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спенка.</w:t>
      </w: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552" w:rsidRPr="00A776DD" w:rsidRDefault="00192552" w:rsidP="00192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33E">
        <w:rPr>
          <w:rFonts w:ascii="Times New Roman" w:hAnsi="Times New Roman"/>
          <w:sz w:val="28"/>
          <w:szCs w:val="28"/>
        </w:rPr>
        <w:t xml:space="preserve">                   </w:t>
      </w:r>
      <w:r w:rsidRPr="00A776DD">
        <w:rPr>
          <w:rFonts w:ascii="Times New Roman" w:hAnsi="Times New Roman"/>
          <w:sz w:val="24"/>
          <w:szCs w:val="24"/>
        </w:rPr>
        <w:t>«Рассмотрено»                                                        «Согласовано»                                                               «Утверждаю»</w:t>
      </w:r>
    </w:p>
    <w:p w:rsidR="00192552" w:rsidRPr="00A776DD" w:rsidRDefault="00192552" w:rsidP="00192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DD">
        <w:rPr>
          <w:rFonts w:ascii="Times New Roman" w:hAnsi="Times New Roman"/>
          <w:sz w:val="24"/>
          <w:szCs w:val="24"/>
        </w:rPr>
        <w:t xml:space="preserve">            на заседании МО                                                      заместитель директора  по УВР                                    </w:t>
      </w:r>
      <w:r>
        <w:rPr>
          <w:rFonts w:ascii="Times New Roman" w:hAnsi="Times New Roman"/>
          <w:sz w:val="24"/>
          <w:szCs w:val="24"/>
        </w:rPr>
        <w:t>и.о.</w:t>
      </w:r>
      <w:r w:rsidRPr="00A776DD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A776DD">
        <w:rPr>
          <w:rFonts w:ascii="Times New Roman" w:hAnsi="Times New Roman"/>
          <w:sz w:val="24"/>
          <w:szCs w:val="24"/>
        </w:rPr>
        <w:t xml:space="preserve"> школы</w:t>
      </w:r>
    </w:p>
    <w:p w:rsidR="00192552" w:rsidRPr="00A776DD" w:rsidRDefault="00192552" w:rsidP="00192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__________/Монгуш Л.К</w:t>
      </w:r>
      <w:r w:rsidRPr="00A776DD">
        <w:rPr>
          <w:rFonts w:ascii="Times New Roman" w:hAnsi="Times New Roman"/>
          <w:sz w:val="24"/>
          <w:szCs w:val="24"/>
        </w:rPr>
        <w:t>./                                ___________________/</w:t>
      </w:r>
      <w:r>
        <w:rPr>
          <w:rFonts w:ascii="Times New Roman" w:hAnsi="Times New Roman"/>
          <w:sz w:val="24"/>
          <w:szCs w:val="24"/>
        </w:rPr>
        <w:t>Бальчир Ч.Д</w:t>
      </w:r>
      <w:r w:rsidRPr="00A776DD">
        <w:rPr>
          <w:rFonts w:ascii="Times New Roman" w:hAnsi="Times New Roman"/>
          <w:sz w:val="24"/>
          <w:szCs w:val="24"/>
        </w:rPr>
        <w:t>./                                    ___________/</w:t>
      </w:r>
      <w:r>
        <w:rPr>
          <w:rFonts w:ascii="Times New Roman" w:hAnsi="Times New Roman"/>
          <w:sz w:val="24"/>
          <w:szCs w:val="24"/>
        </w:rPr>
        <w:t>Чунарева О.К..</w:t>
      </w:r>
      <w:r w:rsidRPr="00A776DD">
        <w:rPr>
          <w:rFonts w:ascii="Times New Roman" w:hAnsi="Times New Roman"/>
          <w:sz w:val="24"/>
          <w:szCs w:val="24"/>
        </w:rPr>
        <w:t>/</w:t>
      </w:r>
    </w:p>
    <w:p w:rsidR="00192552" w:rsidRPr="00A776DD" w:rsidRDefault="00192552" w:rsidP="00192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DD">
        <w:rPr>
          <w:rFonts w:ascii="Times New Roman" w:hAnsi="Times New Roman"/>
          <w:sz w:val="24"/>
          <w:szCs w:val="24"/>
        </w:rPr>
        <w:t xml:space="preserve">            «___»_______20</w:t>
      </w:r>
      <w:r>
        <w:rPr>
          <w:rFonts w:ascii="Times New Roman" w:hAnsi="Times New Roman"/>
          <w:sz w:val="24"/>
          <w:szCs w:val="24"/>
        </w:rPr>
        <w:t>13</w:t>
      </w:r>
      <w:r w:rsidRPr="00A776DD">
        <w:rPr>
          <w:rFonts w:ascii="Times New Roman" w:hAnsi="Times New Roman"/>
          <w:sz w:val="24"/>
          <w:szCs w:val="24"/>
        </w:rPr>
        <w:t>г                                                «___»_________20</w:t>
      </w:r>
      <w:r>
        <w:rPr>
          <w:rFonts w:ascii="Times New Roman" w:hAnsi="Times New Roman"/>
          <w:sz w:val="24"/>
          <w:szCs w:val="24"/>
        </w:rPr>
        <w:t>13</w:t>
      </w:r>
      <w:r w:rsidRPr="00A776DD">
        <w:rPr>
          <w:rFonts w:ascii="Times New Roman" w:hAnsi="Times New Roman"/>
          <w:sz w:val="24"/>
          <w:szCs w:val="24"/>
        </w:rPr>
        <w:t>г                                                          «___»_________20</w:t>
      </w:r>
      <w:r>
        <w:rPr>
          <w:rFonts w:ascii="Times New Roman" w:hAnsi="Times New Roman"/>
          <w:sz w:val="24"/>
          <w:szCs w:val="24"/>
        </w:rPr>
        <w:t>13</w:t>
      </w:r>
      <w:r w:rsidRPr="00A776DD">
        <w:rPr>
          <w:rFonts w:ascii="Times New Roman" w:hAnsi="Times New Roman"/>
          <w:sz w:val="24"/>
          <w:szCs w:val="24"/>
        </w:rPr>
        <w:t>г</w:t>
      </w:r>
    </w:p>
    <w:p w:rsidR="00192552" w:rsidRPr="00A776DD" w:rsidRDefault="00192552" w:rsidP="00192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6DD">
        <w:rPr>
          <w:rFonts w:ascii="Times New Roman" w:hAnsi="Times New Roman"/>
          <w:sz w:val="24"/>
          <w:szCs w:val="24"/>
        </w:rPr>
        <w:t xml:space="preserve">  </w:t>
      </w: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>Рабочая программа курса</w:t>
      </w:r>
    </w:p>
    <w:p w:rsidR="00192552" w:rsidRPr="00192552" w:rsidRDefault="00192552" w:rsidP="00192552">
      <w:pPr>
        <w:spacing w:after="0" w:line="240" w:lineRule="auto"/>
        <w:jc w:val="center"/>
        <w:rPr>
          <w:rFonts w:ascii="Times New Roman" w:hAnsi="Times New Roman"/>
          <w:b/>
        </w:rPr>
      </w:pPr>
      <w:r w:rsidRPr="00192552">
        <w:rPr>
          <w:rFonts w:ascii="Times New Roman" w:hAnsi="Times New Roman"/>
          <w:b/>
        </w:rPr>
        <w:t xml:space="preserve"> ТУВИНСКИЙ ЯЗЫК</w:t>
      </w: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По учебнику Д.А.Монгуш, К.Б.Доржу </w:t>
      </w:r>
      <w:r w:rsidRPr="005E433E">
        <w:rPr>
          <w:rFonts w:ascii="Times New Roman" w:hAnsi="Times New Roman"/>
          <w:b/>
          <w:sz w:val="28"/>
          <w:szCs w:val="28"/>
        </w:rPr>
        <w:t xml:space="preserve"> Тыва  дыл, </w:t>
      </w:r>
      <w:proofErr w:type="gramEnd"/>
    </w:p>
    <w:p w:rsidR="00192552" w:rsidRPr="005E433E" w:rsidRDefault="00192552" w:rsidP="0019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ртумак школаныӊ 6-7 класстарынга  ѳѳредилге ному, Кызыл.2007</w:t>
      </w:r>
      <w:r w:rsidRPr="005E433E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92552" w:rsidRPr="005E433E" w:rsidRDefault="00192552" w:rsidP="00192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552" w:rsidRPr="005E433E" w:rsidRDefault="00192552" w:rsidP="00192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                                 Предмет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тувинский</w:t>
      </w:r>
      <w:r w:rsidRPr="005E433E">
        <w:rPr>
          <w:rFonts w:ascii="Times New Roman" w:hAnsi="Times New Roman"/>
          <w:b/>
          <w:sz w:val="28"/>
          <w:szCs w:val="28"/>
        </w:rPr>
        <w:t xml:space="preserve"> язык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                                 Класс                                                                                                </w:t>
      </w:r>
      <w:r w:rsidR="0085793E">
        <w:rPr>
          <w:rFonts w:ascii="Times New Roman" w:hAnsi="Times New Roman"/>
          <w:b/>
          <w:sz w:val="28"/>
          <w:szCs w:val="28"/>
        </w:rPr>
        <w:t xml:space="preserve"> 7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                                 Образовательная область                                                             филология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                                 МО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тувинского языка литературы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5E433E">
        <w:rPr>
          <w:rFonts w:ascii="Times New Roman" w:hAnsi="Times New Roman"/>
          <w:b/>
          <w:sz w:val="28"/>
          <w:szCs w:val="28"/>
        </w:rPr>
        <w:t xml:space="preserve">Учебный год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2013-2014 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E433E">
        <w:rPr>
          <w:rFonts w:ascii="Times New Roman" w:hAnsi="Times New Roman"/>
          <w:b/>
          <w:sz w:val="28"/>
          <w:szCs w:val="28"/>
        </w:rPr>
        <w:t xml:space="preserve"> Составитель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Серен Ш.К., учитель </w:t>
      </w:r>
      <w:proofErr w:type="gramStart"/>
      <w:r>
        <w:rPr>
          <w:rFonts w:ascii="Times New Roman" w:hAnsi="Times New Roman"/>
          <w:b/>
          <w:sz w:val="28"/>
          <w:szCs w:val="28"/>
        </w:rPr>
        <w:t>тувин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языка</w:t>
      </w:r>
      <w:r w:rsidRPr="005E433E">
        <w:rPr>
          <w:rFonts w:ascii="Times New Roman" w:hAnsi="Times New Roman"/>
          <w:b/>
          <w:sz w:val="28"/>
          <w:szCs w:val="28"/>
        </w:rPr>
        <w:t xml:space="preserve"> и литературы 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ервой</w:t>
      </w:r>
      <w:r w:rsidRPr="005E433E">
        <w:rPr>
          <w:rFonts w:ascii="Times New Roman" w:hAnsi="Times New Roman"/>
          <w:b/>
          <w:sz w:val="28"/>
          <w:szCs w:val="28"/>
        </w:rPr>
        <w:t xml:space="preserve"> квалификационной категории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ка-2013</w:t>
      </w:r>
      <w:r w:rsidRPr="005E433E">
        <w:rPr>
          <w:rFonts w:ascii="Times New Roman" w:hAnsi="Times New Roman"/>
          <w:b/>
          <w:sz w:val="28"/>
          <w:szCs w:val="28"/>
        </w:rPr>
        <w:t>г.</w:t>
      </w: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552" w:rsidRPr="005E433E" w:rsidRDefault="00192552" w:rsidP="0019255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552" w:rsidRPr="005E433E" w:rsidRDefault="00192552" w:rsidP="0019255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33E">
        <w:rPr>
          <w:rFonts w:ascii="Times New Roman" w:hAnsi="Times New Roman"/>
          <w:b/>
          <w:bCs/>
          <w:sz w:val="28"/>
          <w:szCs w:val="28"/>
        </w:rPr>
        <w:lastRenderedPageBreak/>
        <w:t>Тайылбыр бижик</w:t>
      </w:r>
    </w:p>
    <w:p w:rsidR="00192552" w:rsidRPr="005E433E" w:rsidRDefault="00192552" w:rsidP="0019255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bCs/>
          <w:sz w:val="28"/>
          <w:szCs w:val="28"/>
        </w:rPr>
        <w:t xml:space="preserve">  </w:t>
      </w:r>
      <w:r w:rsidRPr="005E433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7-ГИ</w:t>
      </w:r>
      <w:r w:rsidRPr="005E433E">
        <w:rPr>
          <w:rFonts w:ascii="Times New Roman" w:hAnsi="Times New Roman"/>
          <w:bCs/>
          <w:sz w:val="28"/>
          <w:szCs w:val="28"/>
        </w:rPr>
        <w:t xml:space="preserve"> класска тыва дылды өөредир программа</w:t>
      </w:r>
      <w:r w:rsidRPr="005E433E">
        <w:rPr>
          <w:rFonts w:ascii="Times New Roman" w:hAnsi="Times New Roman"/>
          <w:sz w:val="28"/>
          <w:szCs w:val="28"/>
        </w:rPr>
        <w:t xml:space="preserve"> Өөредилге яамызының  1994 чылда үндүргеш, </w:t>
      </w:r>
      <w:r>
        <w:rPr>
          <w:rFonts w:ascii="Times New Roman" w:hAnsi="Times New Roman"/>
          <w:sz w:val="28"/>
          <w:szCs w:val="28"/>
        </w:rPr>
        <w:t>сүмелээни программазы 2004 чылда</w:t>
      </w:r>
      <w:r w:rsidRPr="005E433E">
        <w:rPr>
          <w:rFonts w:ascii="Times New Roman" w:hAnsi="Times New Roman"/>
          <w:sz w:val="28"/>
          <w:szCs w:val="28"/>
        </w:rPr>
        <w:t xml:space="preserve"> эде чаартынып кылдынганы б</w:t>
      </w:r>
      <w:r>
        <w:rPr>
          <w:rFonts w:ascii="Times New Roman" w:hAnsi="Times New Roman"/>
          <w:sz w:val="28"/>
          <w:szCs w:val="28"/>
        </w:rPr>
        <w:t>олгаш чаа кү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үне стандарттар</w:t>
      </w:r>
      <w:r w:rsidRPr="005E433E">
        <w:rPr>
          <w:rFonts w:ascii="Times New Roman" w:hAnsi="Times New Roman"/>
          <w:sz w:val="28"/>
          <w:szCs w:val="28"/>
        </w:rPr>
        <w:t>ынга дүүштүр Тыва Республиканың ниити өөредилгезиниң күрүне стандартының национал-девискээр кезээнге (2006),</w:t>
      </w:r>
      <w:r>
        <w:rPr>
          <w:rFonts w:ascii="Times New Roman" w:hAnsi="Times New Roman"/>
          <w:sz w:val="28"/>
          <w:szCs w:val="28"/>
        </w:rPr>
        <w:t xml:space="preserve"> 2013-2014 өөредилге чылында</w:t>
      </w:r>
      <w:r w:rsidRPr="005E4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пенка</w:t>
      </w:r>
      <w:r w:rsidRPr="005E433E">
        <w:rPr>
          <w:rFonts w:ascii="Times New Roman" w:hAnsi="Times New Roman"/>
          <w:sz w:val="28"/>
          <w:szCs w:val="28"/>
        </w:rPr>
        <w:t xml:space="preserve"> ортумак школазының өөредилге планынга  даянып тургаш тургускан.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Өөредилге программазын 102</w:t>
      </w:r>
      <w:r w:rsidRPr="005E433E">
        <w:rPr>
          <w:rFonts w:ascii="Times New Roman" w:hAnsi="Times New Roman"/>
          <w:sz w:val="28"/>
          <w:szCs w:val="28"/>
        </w:rPr>
        <w:t xml:space="preserve"> шакка тургускан</w:t>
      </w:r>
      <w:r>
        <w:rPr>
          <w:rFonts w:ascii="Times New Roman" w:hAnsi="Times New Roman"/>
          <w:sz w:val="28"/>
          <w:szCs w:val="28"/>
        </w:rPr>
        <w:t>.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гы үеде тыва дыл Тыва Р</w:t>
      </w:r>
      <w:r w:rsidRPr="005E433E">
        <w:rPr>
          <w:rFonts w:ascii="Times New Roman" w:hAnsi="Times New Roman"/>
          <w:sz w:val="28"/>
          <w:szCs w:val="28"/>
        </w:rPr>
        <w:t>еспубликаның кү</w:t>
      </w:r>
      <w:proofErr w:type="gramStart"/>
      <w:r w:rsidRPr="005E433E">
        <w:rPr>
          <w:rFonts w:ascii="Times New Roman" w:hAnsi="Times New Roman"/>
          <w:sz w:val="28"/>
          <w:szCs w:val="28"/>
        </w:rPr>
        <w:t>р</w:t>
      </w:r>
      <w:proofErr w:type="gramEnd"/>
      <w:r w:rsidRPr="005E433E">
        <w:rPr>
          <w:rFonts w:ascii="Times New Roman" w:hAnsi="Times New Roman"/>
          <w:sz w:val="28"/>
          <w:szCs w:val="28"/>
        </w:rPr>
        <w:t xml:space="preserve">үне дылы болбушаан, тыва чоннуң төрээн дылы бооп чоруур. </w:t>
      </w:r>
      <w:r>
        <w:rPr>
          <w:rFonts w:ascii="Times New Roman" w:hAnsi="Times New Roman"/>
          <w:sz w:val="28"/>
          <w:szCs w:val="28"/>
        </w:rPr>
        <w:t xml:space="preserve"> Өѳ</w:t>
      </w:r>
      <w:r w:rsidRPr="005E433E">
        <w:rPr>
          <w:rFonts w:ascii="Times New Roman" w:hAnsi="Times New Roman"/>
          <w:sz w:val="28"/>
          <w:szCs w:val="28"/>
        </w:rPr>
        <w:t xml:space="preserve">реникчилерни дылга өөредири оларның долгандыр турар бойдуска болгаш ниитилелге хамаарылгазын база үзел-бодалдарын хевирлээр. </w:t>
      </w:r>
      <w:proofErr w:type="gramStart"/>
      <w:r w:rsidRPr="005E433E">
        <w:rPr>
          <w:rFonts w:ascii="Times New Roman" w:hAnsi="Times New Roman"/>
          <w:sz w:val="28"/>
          <w:szCs w:val="28"/>
        </w:rPr>
        <w:t>Оон</w:t>
      </w:r>
      <w:proofErr w:type="gramEnd"/>
      <w:r w:rsidRPr="005E433E">
        <w:rPr>
          <w:rFonts w:ascii="Times New Roman" w:hAnsi="Times New Roman"/>
          <w:sz w:val="28"/>
          <w:szCs w:val="28"/>
        </w:rPr>
        <w:t xml:space="preserve"> аңгыда төрээн дыл эртеми уругларның логиктиг боданыышкынын, дыл-домаан сайзырадыр.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 xml:space="preserve">Өөредилге программазы болгаш өөредилге номнары өөреникчилерге теоретиктиг, практиктиг билиглерни дамчыдарының кол принциптери, методтары, аргалары-биле харылзаалыг. Тыва дыл кичээлдеринге хереглээр сөзүглелдер, өөредилге номнарында бердинген мергежилгелерниң сөзуглелдери </w:t>
      </w:r>
      <w:proofErr w:type="gramStart"/>
      <w:r w:rsidRPr="005E433E">
        <w:rPr>
          <w:rFonts w:ascii="Times New Roman" w:hAnsi="Times New Roman"/>
          <w:sz w:val="28"/>
          <w:szCs w:val="28"/>
        </w:rPr>
        <w:t>чечен</w:t>
      </w:r>
      <w:proofErr w:type="gramEnd"/>
      <w:r w:rsidRPr="005E433E">
        <w:rPr>
          <w:rFonts w:ascii="Times New Roman" w:hAnsi="Times New Roman"/>
          <w:sz w:val="28"/>
          <w:szCs w:val="28"/>
        </w:rPr>
        <w:t xml:space="preserve"> чогаалдардан алдынгылаан.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 xml:space="preserve">5-9 класстарга төрээн дыл курузу 1-4 класстарга өөренип эрткен чүүлдерниң дорт уланчызы болур. Ынчангаш башкы өөреникчилерниң </w:t>
      </w:r>
      <w:proofErr w:type="gramStart"/>
      <w:r w:rsidRPr="005E433E">
        <w:rPr>
          <w:rFonts w:ascii="Times New Roman" w:hAnsi="Times New Roman"/>
          <w:sz w:val="28"/>
          <w:szCs w:val="28"/>
        </w:rPr>
        <w:t>эге</w:t>
      </w:r>
      <w:proofErr w:type="gramEnd"/>
      <w:r w:rsidRPr="005E433E">
        <w:rPr>
          <w:rFonts w:ascii="Times New Roman" w:hAnsi="Times New Roman"/>
          <w:sz w:val="28"/>
          <w:szCs w:val="28"/>
        </w:rPr>
        <w:t xml:space="preserve"> класстарга төрээн дылга чүнү эрткенин, кандыг мергежилдер болгаш чаңчылдар чедип алганын эки билир ужурлуг.</w:t>
      </w:r>
    </w:p>
    <w:p w:rsidR="00192552" w:rsidRPr="005E433E" w:rsidRDefault="00192552" w:rsidP="00192552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33E">
        <w:rPr>
          <w:rFonts w:ascii="Times New Roman" w:hAnsi="Times New Roman"/>
          <w:b/>
          <w:bCs/>
          <w:sz w:val="28"/>
          <w:szCs w:val="28"/>
        </w:rPr>
        <w:t xml:space="preserve">Тыва </w:t>
      </w:r>
      <w:proofErr w:type="gramStart"/>
      <w:r w:rsidRPr="005E433E">
        <w:rPr>
          <w:rFonts w:ascii="Times New Roman" w:hAnsi="Times New Roman"/>
          <w:b/>
          <w:bCs/>
          <w:sz w:val="28"/>
          <w:szCs w:val="28"/>
        </w:rPr>
        <w:t>дылды</w:t>
      </w:r>
      <w:proofErr w:type="gramEnd"/>
      <w:r w:rsidRPr="005E433E">
        <w:rPr>
          <w:rFonts w:ascii="Times New Roman" w:hAnsi="Times New Roman"/>
          <w:b/>
          <w:bCs/>
          <w:sz w:val="28"/>
          <w:szCs w:val="28"/>
        </w:rPr>
        <w:t xml:space="preserve"> өөредириниң сорулгалары: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>• хамааты мөз</w:t>
      </w:r>
      <w:proofErr w:type="gramStart"/>
      <w:r w:rsidRPr="005E433E">
        <w:rPr>
          <w:rFonts w:ascii="Times New Roman" w:hAnsi="Times New Roman"/>
          <w:sz w:val="28"/>
          <w:szCs w:val="28"/>
        </w:rPr>
        <w:t>ү-</w:t>
      </w:r>
      <w:proofErr w:type="gramEnd"/>
      <w:r w:rsidRPr="005E433E">
        <w:rPr>
          <w:rFonts w:ascii="Times New Roman" w:hAnsi="Times New Roman"/>
          <w:sz w:val="28"/>
          <w:szCs w:val="28"/>
        </w:rPr>
        <w:t>шынар болгаш төрээн чуртунга ынак болурунга кижизидер, төрээн дылынга ынак, төрээн дылын, чүдүлге-сүзуглелин үнелээри дег медереп билиринге, чугаалажып билиринге болгаш төрээн дылынга даянып тургаш, өске-даа эртемнерни чедиишкинниг билип албышаан, долгандыр турар амыдырал болгаш бойдус дугайында билиглерин  калбартыр;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 xml:space="preserve">• угаан-бодалын болгаш дыл-домаан сайзырадыр, медерелдиг, литературлуг </w:t>
      </w:r>
      <w:proofErr w:type="gramStart"/>
      <w:r w:rsidRPr="005E433E">
        <w:rPr>
          <w:rFonts w:ascii="Times New Roman" w:hAnsi="Times New Roman"/>
          <w:sz w:val="28"/>
          <w:szCs w:val="28"/>
        </w:rPr>
        <w:t>дылды</w:t>
      </w:r>
      <w:proofErr w:type="gramEnd"/>
      <w:r w:rsidRPr="005E433E">
        <w:rPr>
          <w:rFonts w:ascii="Times New Roman" w:hAnsi="Times New Roman"/>
          <w:sz w:val="28"/>
          <w:szCs w:val="28"/>
        </w:rPr>
        <w:t>ң нормаларын  ажыглап тургаш, хостуг чугаалажып, бодунуң бодалын шын чугаалап  билиринге чаңчыктырар;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 xml:space="preserve">• тыва </w:t>
      </w:r>
      <w:proofErr w:type="gramStart"/>
      <w:r w:rsidRPr="005E433E">
        <w:rPr>
          <w:rFonts w:ascii="Times New Roman" w:hAnsi="Times New Roman"/>
          <w:sz w:val="28"/>
          <w:szCs w:val="28"/>
        </w:rPr>
        <w:t>дылды</w:t>
      </w:r>
      <w:proofErr w:type="gramEnd"/>
      <w:r w:rsidRPr="005E433E">
        <w:rPr>
          <w:rFonts w:ascii="Times New Roman" w:hAnsi="Times New Roman"/>
          <w:sz w:val="28"/>
          <w:szCs w:val="28"/>
        </w:rPr>
        <w:t>ң билиглерин шиңгээдип алыр, номчаан болгаш дыңнаан чүүлүнүң кол бодалын илередип билир;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5E433E">
        <w:rPr>
          <w:rFonts w:ascii="Times New Roman" w:hAnsi="Times New Roman"/>
          <w:sz w:val="28"/>
          <w:szCs w:val="28"/>
        </w:rPr>
        <w:t>уругларның сөс-домаан байыдар болгаш грамматиканың өске-даа хевирлрин чугаа-домаанга ажыглап шыдаар;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>• шиңгээдип алган аргаларын болгаш билиглерин херек кырында амыдыралга ажыглаары.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 xml:space="preserve">        </w:t>
      </w:r>
      <w:r w:rsidRPr="005E433E">
        <w:rPr>
          <w:rFonts w:ascii="Times New Roman" w:hAnsi="Times New Roman"/>
          <w:b/>
          <w:sz w:val="28"/>
          <w:szCs w:val="28"/>
        </w:rPr>
        <w:t>Тыва дыл башкыларының кол ажыл угланыышкыны:</w:t>
      </w:r>
    </w:p>
    <w:p w:rsidR="00192552" w:rsidRPr="005E433E" w:rsidRDefault="00192552" w:rsidP="001925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 xml:space="preserve"> Өөреникчилерни медерелдии-биле шын номчуур, бижиир болгаш чугаалаарынга өөредири;</w:t>
      </w:r>
    </w:p>
    <w:p w:rsidR="00192552" w:rsidRPr="005E433E" w:rsidRDefault="00192552" w:rsidP="0019255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 xml:space="preserve">Оларга төрээн дыл болгаш чогаал талазы-биле </w:t>
      </w:r>
      <w:proofErr w:type="gramStart"/>
      <w:r w:rsidRPr="005E433E">
        <w:rPr>
          <w:rFonts w:ascii="Times New Roman" w:hAnsi="Times New Roman"/>
          <w:sz w:val="28"/>
          <w:szCs w:val="28"/>
        </w:rPr>
        <w:t>эге</w:t>
      </w:r>
      <w:proofErr w:type="gramEnd"/>
      <w:r w:rsidRPr="005E433E">
        <w:rPr>
          <w:rFonts w:ascii="Times New Roman" w:hAnsi="Times New Roman"/>
          <w:sz w:val="28"/>
          <w:szCs w:val="28"/>
        </w:rPr>
        <w:t xml:space="preserve"> билиглерни бээри;</w:t>
      </w:r>
    </w:p>
    <w:p w:rsidR="00192552" w:rsidRPr="005E433E" w:rsidRDefault="00192552" w:rsidP="0019255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lastRenderedPageBreak/>
        <w:t xml:space="preserve">Өөреникчилерни </w:t>
      </w:r>
      <w:proofErr w:type="gramStart"/>
      <w:r w:rsidRPr="005E433E">
        <w:rPr>
          <w:rFonts w:ascii="Times New Roman" w:hAnsi="Times New Roman"/>
          <w:sz w:val="28"/>
          <w:szCs w:val="28"/>
        </w:rPr>
        <w:t>ном-биле</w:t>
      </w:r>
      <w:proofErr w:type="gramEnd"/>
      <w:r w:rsidRPr="005E433E">
        <w:rPr>
          <w:rFonts w:ascii="Times New Roman" w:hAnsi="Times New Roman"/>
          <w:sz w:val="28"/>
          <w:szCs w:val="28"/>
        </w:rPr>
        <w:t xml:space="preserve"> ажылдаарынга чаңчыктырар болгаш оларның дылга сонуургалын, номчулгаже болгаш билиглерже чүткүлдүүн хайныктырары;</w:t>
      </w:r>
    </w:p>
    <w:p w:rsidR="00192552" w:rsidRPr="005E433E" w:rsidRDefault="00192552" w:rsidP="0019255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Өөреникчилерни</w:t>
      </w:r>
      <w:r w:rsidRPr="005E433E">
        <w:rPr>
          <w:rFonts w:ascii="Times New Roman" w:hAnsi="Times New Roman"/>
          <w:sz w:val="28"/>
          <w:szCs w:val="28"/>
        </w:rPr>
        <w:t xml:space="preserve"> мораль болгаш эстетика талазы-биле  кижизидери;</w:t>
      </w:r>
    </w:p>
    <w:p w:rsidR="00192552" w:rsidRPr="005E433E" w:rsidRDefault="00192552" w:rsidP="0019255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>Өөренип таныыр чүүлдерин сайгарып, бөлүктеп, деңнеп, түңнеп, оларның иштинден кол болгаш чугула чүүлдерни тып, тайылбырлап билиринге чаңчыктырары.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433E">
        <w:rPr>
          <w:rFonts w:ascii="Times New Roman" w:hAnsi="Times New Roman"/>
          <w:b/>
          <w:bCs/>
          <w:color w:val="000000"/>
          <w:sz w:val="28"/>
          <w:szCs w:val="28"/>
        </w:rPr>
        <w:t>Материал-техниктиг болгаш информация-техниктиг хандырылгазы</w:t>
      </w:r>
    </w:p>
    <w:p w:rsidR="00192552" w:rsidRPr="005E433E" w:rsidRDefault="00192552" w:rsidP="00192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>Уругла</w:t>
      </w:r>
      <w:r>
        <w:rPr>
          <w:rFonts w:ascii="Times New Roman" w:hAnsi="Times New Roman"/>
          <w:sz w:val="28"/>
          <w:szCs w:val="28"/>
        </w:rPr>
        <w:t>рның шиңгээдикчи болгаш  чогаады</w:t>
      </w:r>
      <w:r w:rsidRPr="005E433E">
        <w:rPr>
          <w:rFonts w:ascii="Times New Roman" w:hAnsi="Times New Roman"/>
          <w:sz w:val="28"/>
          <w:szCs w:val="28"/>
        </w:rPr>
        <w:t>кчы чоруун сайзырадырын шиитпирлээри-биле  янзы-бү</w:t>
      </w:r>
      <w:proofErr w:type="gramStart"/>
      <w:r w:rsidRPr="005E433E">
        <w:rPr>
          <w:rFonts w:ascii="Times New Roman" w:hAnsi="Times New Roman"/>
          <w:sz w:val="28"/>
          <w:szCs w:val="28"/>
        </w:rPr>
        <w:t>р</w:t>
      </w:r>
      <w:proofErr w:type="gramEnd"/>
      <w:r w:rsidRPr="005E433E">
        <w:rPr>
          <w:rFonts w:ascii="Times New Roman" w:hAnsi="Times New Roman"/>
          <w:sz w:val="28"/>
          <w:szCs w:val="28"/>
        </w:rPr>
        <w:t>ү дидактиктиг, информациялыг материалдарны (энциклопедиялар, словарьлар, Интернет-ресурстар) дээш өске-даа материалдарны ажыглаарын сүмелээр.</w:t>
      </w:r>
    </w:p>
    <w:p w:rsidR="00192552" w:rsidRPr="005E433E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33E">
        <w:rPr>
          <w:rFonts w:ascii="Times New Roman" w:hAnsi="Times New Roman"/>
          <w:b/>
          <w:bCs/>
          <w:sz w:val="28"/>
          <w:szCs w:val="28"/>
        </w:rPr>
        <w:t>Билиг хыналдазының организациязы:</w:t>
      </w:r>
    </w:p>
    <w:tbl>
      <w:tblPr>
        <w:tblpPr w:leftFromText="180" w:rightFromText="180" w:vertAnchor="text" w:horzAnchor="margin" w:tblpX="-252" w:tblpY="504"/>
        <w:tblW w:w="15843" w:type="dxa"/>
        <w:tblLayout w:type="fixed"/>
        <w:tblLook w:val="0000" w:firstRow="0" w:lastRow="0" w:firstColumn="0" w:lastColumn="0" w:noHBand="0" w:noVBand="0"/>
      </w:tblPr>
      <w:tblGrid>
        <w:gridCol w:w="628"/>
        <w:gridCol w:w="12521"/>
        <w:gridCol w:w="1276"/>
        <w:gridCol w:w="1418"/>
      </w:tblGrid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5E43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43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Хыналда ажылд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, хү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ерек кырында</w:t>
            </w: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A42630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«Дус-Хѳлдүӊ эриинге</w:t>
            </w:r>
            <w:r w:rsidR="00A80CF0">
              <w:rPr>
                <w:rFonts w:ascii="Times New Roman" w:hAnsi="Times New Roman"/>
                <w:sz w:val="28"/>
                <w:szCs w:val="28"/>
              </w:rPr>
              <w:t>». 6-гы</w:t>
            </w:r>
            <w:r w:rsidR="00192552">
              <w:rPr>
                <w:rFonts w:ascii="Times New Roman" w:hAnsi="Times New Roman"/>
                <w:sz w:val="28"/>
                <w:szCs w:val="28"/>
              </w:rPr>
              <w:t xml:space="preserve"> класска </w:t>
            </w:r>
            <w:r w:rsidR="00192552" w:rsidRPr="005E433E">
              <w:rPr>
                <w:rFonts w:ascii="Times New Roman" w:hAnsi="Times New Roman"/>
                <w:sz w:val="28"/>
                <w:szCs w:val="28"/>
              </w:rPr>
              <w:t xml:space="preserve"> өөренгенин хынаарынга</w:t>
            </w:r>
            <w:r w:rsidR="00192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Ɵѳредиглиг эдертиг «Чайгы дыштанылга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ажыл</w:t>
            </w:r>
            <w:r w:rsidR="00B325A3">
              <w:rPr>
                <w:rFonts w:ascii="Times New Roman" w:hAnsi="Times New Roman"/>
                <w:sz w:val="28"/>
                <w:szCs w:val="28"/>
              </w:rPr>
              <w:t xml:space="preserve">   - синтаксиске </w:t>
            </w:r>
            <w:r w:rsidR="00192552">
              <w:rPr>
                <w:rFonts w:ascii="Times New Roman" w:hAnsi="Times New Roman"/>
                <w:sz w:val="28"/>
                <w:szCs w:val="28"/>
              </w:rPr>
              <w:t xml:space="preserve"> билип алганын хынаарын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диктант «Дыштанылгада». Медээ, айтырыг, кыйгырыг, алгы домактарынга бижик демдекте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эдертиг «Фронтудан чага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диктант. Кол с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иле сѳглекчиниӊ аразынга ти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тиг онаалгалыг диктан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мактыӊ ийиги черге кежигүннеринге хынал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диктант. Деӊнелгелиг б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үглелдерге бижик демдекте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A80CF0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илилге 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диктант «Кандыг кижини хүндүлээчел, эп-чѳптүг дээрил?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ал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у болгаш долу эвес домакта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4095E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д</w:t>
            </w:r>
            <w:r w:rsidR="005F61E7">
              <w:rPr>
                <w:rFonts w:ascii="Times New Roman" w:hAnsi="Times New Roman"/>
                <w:sz w:val="28"/>
                <w:szCs w:val="28"/>
              </w:rPr>
              <w:t>иктант «Ховуну шинчилээри»</w:t>
            </w:r>
            <w:proofErr w:type="gramStart"/>
            <w:r w:rsidR="005F61E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5F61E7">
              <w:rPr>
                <w:rFonts w:ascii="Times New Roman" w:hAnsi="Times New Roman"/>
                <w:sz w:val="28"/>
                <w:szCs w:val="28"/>
              </w:rPr>
              <w:t>аӊгыс аймак кежигүннерге бижик демдектер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5F61E7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диктант «Совет Эвилелиниӊ Маадыры». Артынчыларны шын шинчилээ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552" w:rsidRPr="005E433E" w:rsidTr="00EE45AB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3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4095E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ыналда эдертиг «Буянныг тал</w:t>
            </w:r>
            <w:r w:rsidR="00192552">
              <w:rPr>
                <w:rFonts w:ascii="Times New Roman" w:hAnsi="Times New Roman"/>
                <w:sz w:val="28"/>
                <w:szCs w:val="28"/>
              </w:rPr>
              <w:t>» чыл дургузунда ѳѳренген билиглерин хына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552" w:rsidRPr="005E433E" w:rsidRDefault="00192552" w:rsidP="00E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2552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2552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2552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8"/>
          <w:szCs w:val="28"/>
        </w:rPr>
        <w:t>7-г</w:t>
      </w:r>
      <w:r>
        <w:rPr>
          <w:rFonts w:ascii="Times New Roman" w:hAnsi="Times New Roman"/>
          <w:b/>
          <w:iCs/>
        </w:rPr>
        <w:t>И</w:t>
      </w:r>
      <w:r>
        <w:rPr>
          <w:rFonts w:ascii="Times New Roman" w:hAnsi="Times New Roman"/>
          <w:b/>
          <w:iCs/>
          <w:sz w:val="28"/>
          <w:szCs w:val="28"/>
        </w:rPr>
        <w:t xml:space="preserve"> класска</w:t>
      </w:r>
      <w:r w:rsidRPr="005E433E">
        <w:rPr>
          <w:rFonts w:ascii="Times New Roman" w:hAnsi="Times New Roman"/>
          <w:b/>
          <w:iCs/>
          <w:sz w:val="28"/>
          <w:szCs w:val="28"/>
        </w:rPr>
        <w:t xml:space="preserve"> тыва дыл эртемин өөренгениниң түңнелинде уругларның шиңгээдип алган турар ужур</w:t>
      </w:r>
      <w:r>
        <w:rPr>
          <w:rFonts w:ascii="Times New Roman" w:hAnsi="Times New Roman"/>
          <w:b/>
          <w:iCs/>
          <w:sz w:val="28"/>
          <w:szCs w:val="28"/>
        </w:rPr>
        <w:t>луг</w:t>
      </w:r>
      <w:r w:rsidRPr="005E433E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билиглер</w:t>
      </w:r>
      <w:r>
        <w:rPr>
          <w:rFonts w:ascii="Times New Roman" w:hAnsi="Times New Roman"/>
          <w:b/>
          <w:iCs/>
          <w:sz w:val="20"/>
          <w:szCs w:val="20"/>
        </w:rPr>
        <w:t>И:</w:t>
      </w:r>
    </w:p>
    <w:p w:rsidR="00192552" w:rsidRPr="006E3EB2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E3EB2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6E3EB2">
        <w:rPr>
          <w:rFonts w:ascii="Times New Roman" w:hAnsi="Times New Roman"/>
          <w:iCs/>
          <w:sz w:val="28"/>
          <w:szCs w:val="28"/>
        </w:rPr>
        <w:t>7 классты доозуп тура, ѳѳреникчилер дараазында мергежилдерни болгаш чаӊчылдарны чедип алыр.</w:t>
      </w:r>
    </w:p>
    <w:p w:rsidR="00192552" w:rsidRPr="006E3EB2" w:rsidRDefault="00192552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E3EB2">
        <w:rPr>
          <w:rFonts w:ascii="Times New Roman" w:hAnsi="Times New Roman"/>
          <w:iCs/>
          <w:sz w:val="28"/>
          <w:szCs w:val="28"/>
        </w:rPr>
        <w:t xml:space="preserve"> Сѳс </w:t>
      </w:r>
      <w:r w:rsidR="000D679C" w:rsidRPr="006E3EB2">
        <w:rPr>
          <w:rFonts w:ascii="Times New Roman" w:hAnsi="Times New Roman"/>
          <w:iCs/>
          <w:sz w:val="28"/>
          <w:szCs w:val="28"/>
        </w:rPr>
        <w:t>каттыжыышкыннарыныӊ, ийи чугула кежигүннүг болгаш чаӊгыс чугула кежигүннү</w:t>
      </w:r>
      <w:proofErr w:type="gramStart"/>
      <w:r w:rsidR="000D679C" w:rsidRPr="006E3EB2">
        <w:rPr>
          <w:rFonts w:ascii="Times New Roman" w:hAnsi="Times New Roman"/>
          <w:iCs/>
          <w:sz w:val="28"/>
          <w:szCs w:val="28"/>
        </w:rPr>
        <w:t>г б</w:t>
      </w:r>
      <w:proofErr w:type="gramEnd"/>
      <w:r w:rsidR="000D679C" w:rsidRPr="006E3EB2">
        <w:rPr>
          <w:rFonts w:ascii="Times New Roman" w:hAnsi="Times New Roman"/>
          <w:iCs/>
          <w:sz w:val="28"/>
          <w:szCs w:val="28"/>
        </w:rPr>
        <w:t>ѳдүүн домактарныӊ синт</w:t>
      </w:r>
      <w:r w:rsidR="006E3EB2">
        <w:rPr>
          <w:rFonts w:ascii="Times New Roman" w:hAnsi="Times New Roman"/>
          <w:iCs/>
          <w:sz w:val="28"/>
          <w:szCs w:val="28"/>
        </w:rPr>
        <w:t>аксистиг сайгарылгазын кылыр. До</w:t>
      </w:r>
      <w:r w:rsidR="000D679C" w:rsidRPr="006E3EB2">
        <w:rPr>
          <w:rFonts w:ascii="Times New Roman" w:hAnsi="Times New Roman"/>
          <w:iCs/>
          <w:sz w:val="28"/>
          <w:szCs w:val="28"/>
        </w:rPr>
        <w:t xml:space="preserve">мактыӊ чаӊгыс аймак кежигүннери, киирилде </w:t>
      </w:r>
      <w:proofErr w:type="gramStart"/>
      <w:r w:rsidR="000D679C" w:rsidRPr="006E3EB2">
        <w:rPr>
          <w:rFonts w:ascii="Times New Roman" w:hAnsi="Times New Roman"/>
          <w:iCs/>
          <w:sz w:val="28"/>
          <w:szCs w:val="28"/>
        </w:rPr>
        <w:t>с</w:t>
      </w:r>
      <w:proofErr w:type="gramEnd"/>
      <w:r w:rsidR="000D679C" w:rsidRPr="006E3EB2">
        <w:rPr>
          <w:rFonts w:ascii="Times New Roman" w:hAnsi="Times New Roman"/>
          <w:iCs/>
          <w:sz w:val="28"/>
          <w:szCs w:val="28"/>
        </w:rPr>
        <w:t>ѳстер болгаш киирилде домактар, адалга-биле нарынчыттынган ийи чугула кежигүннерлиг болгаш чаӊгыс чугула кежигүннерлиг бѳдүүн домактар тургузар.</w:t>
      </w:r>
    </w:p>
    <w:p w:rsidR="000D679C" w:rsidRPr="006E3EB2" w:rsidRDefault="000D679C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E3EB2">
        <w:rPr>
          <w:rFonts w:ascii="Times New Roman" w:hAnsi="Times New Roman"/>
          <w:iCs/>
          <w:sz w:val="28"/>
          <w:szCs w:val="28"/>
        </w:rPr>
        <w:t xml:space="preserve">  Чугааныӊ утказынга болгаш стилинге дүү</w:t>
      </w:r>
      <w:proofErr w:type="gramStart"/>
      <w:r w:rsidRPr="006E3EB2">
        <w:rPr>
          <w:rFonts w:ascii="Times New Roman" w:hAnsi="Times New Roman"/>
          <w:iCs/>
          <w:sz w:val="28"/>
          <w:szCs w:val="28"/>
        </w:rPr>
        <w:t>шт</w:t>
      </w:r>
      <w:proofErr w:type="gramEnd"/>
      <w:r w:rsidRPr="006E3EB2">
        <w:rPr>
          <w:rFonts w:ascii="Times New Roman" w:hAnsi="Times New Roman"/>
          <w:iCs/>
          <w:sz w:val="28"/>
          <w:szCs w:val="28"/>
        </w:rPr>
        <w:t>үр синтаксистиг синонимнерни ажыглаар.</w:t>
      </w:r>
    </w:p>
    <w:p w:rsidR="000D679C" w:rsidRPr="006E3EB2" w:rsidRDefault="000D679C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E3EB2">
        <w:rPr>
          <w:rFonts w:ascii="Times New Roman" w:hAnsi="Times New Roman"/>
          <w:iCs/>
          <w:sz w:val="28"/>
          <w:szCs w:val="28"/>
        </w:rPr>
        <w:t xml:space="preserve">  </w:t>
      </w:r>
      <w:r w:rsidRPr="006E3EB2">
        <w:rPr>
          <w:rFonts w:ascii="Times New Roman" w:hAnsi="Times New Roman"/>
          <w:b/>
          <w:iCs/>
          <w:sz w:val="28"/>
          <w:szCs w:val="28"/>
        </w:rPr>
        <w:t xml:space="preserve">Пунктуациядан. </w:t>
      </w:r>
      <w:r w:rsidRPr="006E3EB2">
        <w:rPr>
          <w:rFonts w:ascii="Times New Roman" w:hAnsi="Times New Roman"/>
          <w:iCs/>
          <w:sz w:val="28"/>
          <w:szCs w:val="28"/>
        </w:rPr>
        <w:t xml:space="preserve"> 7 класска ѳѳренген бижик демдектерин билир, бижик демдектерин салганын бадыткап шыдаар; адалгалар, киирилде </w:t>
      </w:r>
      <w:proofErr w:type="gramStart"/>
      <w:r w:rsidRPr="006E3EB2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6E3EB2">
        <w:rPr>
          <w:rFonts w:ascii="Times New Roman" w:hAnsi="Times New Roman"/>
          <w:iCs/>
          <w:sz w:val="28"/>
          <w:szCs w:val="28"/>
        </w:rPr>
        <w:t>ѳстер, киирилде домактар, аян сѳстерлиг домактарга бижик демдектерин салыр. Херек черлерге кол сѳ</w:t>
      </w:r>
      <w:proofErr w:type="gramStart"/>
      <w:r w:rsidRPr="006E3EB2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6E3EB2">
        <w:rPr>
          <w:rFonts w:ascii="Times New Roman" w:hAnsi="Times New Roman"/>
          <w:iCs/>
          <w:sz w:val="28"/>
          <w:szCs w:val="28"/>
        </w:rPr>
        <w:t xml:space="preserve"> биле сѳглекчиниӊ аразынга тире салыр.</w:t>
      </w:r>
    </w:p>
    <w:p w:rsidR="000D679C" w:rsidRPr="006E3EB2" w:rsidRDefault="000D679C" w:rsidP="00192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E3EB2">
        <w:rPr>
          <w:rFonts w:ascii="Times New Roman" w:hAnsi="Times New Roman"/>
          <w:b/>
          <w:iCs/>
          <w:sz w:val="28"/>
          <w:szCs w:val="28"/>
        </w:rPr>
        <w:t xml:space="preserve">Орфографиядан. </w:t>
      </w:r>
      <w:r w:rsidRPr="006E3EB2">
        <w:rPr>
          <w:rFonts w:ascii="Times New Roman" w:hAnsi="Times New Roman"/>
          <w:iCs/>
          <w:sz w:val="28"/>
          <w:szCs w:val="28"/>
        </w:rPr>
        <w:t xml:space="preserve">5-7 класстарга ѳѳренген орфограммаларлыг </w:t>
      </w:r>
      <w:proofErr w:type="gramStart"/>
      <w:r w:rsidRPr="006E3EB2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6E3EB2">
        <w:rPr>
          <w:rFonts w:ascii="Times New Roman" w:hAnsi="Times New Roman"/>
          <w:iCs/>
          <w:sz w:val="28"/>
          <w:szCs w:val="28"/>
        </w:rPr>
        <w:t>ѳстерни шын бижиир болгаш тайылбырлап билир.</w:t>
      </w:r>
    </w:p>
    <w:p w:rsidR="00192552" w:rsidRPr="006E3EB2" w:rsidRDefault="0019255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E3EB2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</w:t>
      </w:r>
    </w:p>
    <w:p w:rsidR="00192552" w:rsidRPr="006E3EB2" w:rsidRDefault="0019255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92552" w:rsidRPr="006E3EB2" w:rsidRDefault="0019255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3EB2" w:rsidRDefault="006E3EB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92552" w:rsidRPr="005E433E" w:rsidRDefault="0019255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E433E">
        <w:rPr>
          <w:rFonts w:ascii="Times New Roman" w:hAnsi="Times New Roman"/>
          <w:b/>
          <w:i/>
          <w:sz w:val="28"/>
          <w:szCs w:val="28"/>
        </w:rPr>
        <w:t xml:space="preserve"> Календарь-темалыг    планнаашкын</w:t>
      </w:r>
      <w:r w:rsidR="00781077">
        <w:rPr>
          <w:rFonts w:ascii="Times New Roman" w:hAnsi="Times New Roman"/>
          <w:b/>
          <w:i/>
          <w:sz w:val="28"/>
          <w:szCs w:val="28"/>
        </w:rPr>
        <w:t>. 7</w:t>
      </w:r>
      <w:r w:rsidRPr="005E433E">
        <w:rPr>
          <w:rFonts w:ascii="Times New Roman" w:hAnsi="Times New Roman"/>
          <w:b/>
          <w:i/>
          <w:sz w:val="28"/>
          <w:szCs w:val="28"/>
        </w:rPr>
        <w:t>класс. Тыва дыл.</w:t>
      </w:r>
    </w:p>
    <w:p w:rsidR="00192552" w:rsidRPr="005E433E" w:rsidRDefault="00192552" w:rsidP="0019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E433E">
        <w:rPr>
          <w:rFonts w:ascii="Times New Roman" w:hAnsi="Times New Roman"/>
          <w:sz w:val="28"/>
          <w:szCs w:val="28"/>
        </w:rPr>
        <w:tab/>
      </w:r>
    </w:p>
    <w:p w:rsidR="00192552" w:rsidRPr="0085793E" w:rsidRDefault="00192552" w:rsidP="00192552">
      <w:pPr>
        <w:tabs>
          <w:tab w:val="left" w:pos="3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93E">
        <w:rPr>
          <w:rFonts w:ascii="Times New Roman" w:hAnsi="Times New Roman"/>
          <w:b/>
          <w:sz w:val="28"/>
          <w:szCs w:val="28"/>
        </w:rPr>
        <w:t xml:space="preserve"> </w:t>
      </w:r>
      <w:r w:rsidR="00B06F20" w:rsidRPr="0085793E">
        <w:rPr>
          <w:rFonts w:ascii="Times New Roman" w:hAnsi="Times New Roman"/>
          <w:b/>
          <w:sz w:val="28"/>
          <w:szCs w:val="28"/>
        </w:rPr>
        <w:t>1-ги улдуӊда  27 ша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36"/>
        <w:gridCol w:w="1474"/>
        <w:gridCol w:w="1559"/>
        <w:gridCol w:w="1843"/>
        <w:gridCol w:w="2693"/>
        <w:gridCol w:w="1418"/>
      </w:tblGrid>
      <w:tr w:rsidR="008F01BD" w:rsidRPr="001267A6" w:rsidTr="00B901B1">
        <w:tc>
          <w:tcPr>
            <w:tcW w:w="534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Кичээлдиӊ темазы</w:t>
            </w:r>
          </w:p>
        </w:tc>
        <w:tc>
          <w:tcPr>
            <w:tcW w:w="992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шагы</w:t>
            </w:r>
          </w:p>
        </w:tc>
        <w:tc>
          <w:tcPr>
            <w:tcW w:w="936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үези</w:t>
            </w:r>
          </w:p>
        </w:tc>
        <w:tc>
          <w:tcPr>
            <w:tcW w:w="1474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Херек кырында эрттирген үези</w:t>
            </w:r>
          </w:p>
        </w:tc>
        <w:tc>
          <w:tcPr>
            <w:tcW w:w="1559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Кичээлдиӊ хевири</w:t>
            </w:r>
          </w:p>
        </w:tc>
        <w:tc>
          <w:tcPr>
            <w:tcW w:w="1843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Катаптааш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67A6">
              <w:rPr>
                <w:rFonts w:ascii="Times New Roman" w:hAnsi="Times New Roman"/>
                <w:sz w:val="28"/>
                <w:szCs w:val="28"/>
              </w:rPr>
              <w:t>кын</w:t>
            </w:r>
          </w:p>
        </w:tc>
        <w:tc>
          <w:tcPr>
            <w:tcW w:w="2693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A6">
              <w:rPr>
                <w:rFonts w:ascii="Times New Roman" w:hAnsi="Times New Roman"/>
                <w:sz w:val="28"/>
                <w:szCs w:val="28"/>
              </w:rPr>
              <w:t>Чүнү  кылып билир турар ужурлугул</w:t>
            </w:r>
          </w:p>
        </w:tc>
        <w:tc>
          <w:tcPr>
            <w:tcW w:w="1418" w:type="dxa"/>
            <w:shd w:val="clear" w:color="auto" w:fill="auto"/>
          </w:tcPr>
          <w:p w:rsidR="008F01BD" w:rsidRPr="001267A6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рилгези</w:t>
            </w:r>
          </w:p>
        </w:tc>
      </w:tr>
      <w:tr w:rsidR="008F01BD" w:rsidRPr="0014095E" w:rsidTr="00B901B1">
        <w:tc>
          <w:tcPr>
            <w:tcW w:w="534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иирилде кичээл «Тыва дыл болгаш ѳске дылдар»</w:t>
            </w:r>
          </w:p>
        </w:tc>
        <w:tc>
          <w:tcPr>
            <w:tcW w:w="992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74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Тыва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дылды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ӊ ужур-дузазыныӊ дугайында </w:t>
            </w:r>
          </w:p>
        </w:tc>
        <w:tc>
          <w:tcPr>
            <w:tcW w:w="2693" w:type="dxa"/>
            <w:shd w:val="clear" w:color="auto" w:fill="auto"/>
          </w:tcPr>
          <w:p w:rsidR="008F01BD" w:rsidRPr="0014095E" w:rsidRDefault="008F01BD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ыва дылдыӊ диалектилерин ооӊ литературлуг хевиринден ылгап билир база тыва дылдыӊ т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дылдарын билир</w:t>
            </w:r>
          </w:p>
        </w:tc>
        <w:tc>
          <w:tcPr>
            <w:tcW w:w="1418" w:type="dxa"/>
            <w:shd w:val="clear" w:color="auto" w:fill="auto"/>
          </w:tcPr>
          <w:p w:rsidR="008F01BD" w:rsidRPr="0014095E" w:rsidRDefault="00FA2CDF" w:rsidP="00EE45A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</w:tbl>
    <w:p w:rsidR="00781077" w:rsidRPr="0014095E" w:rsidRDefault="008F01BD">
      <w:pPr>
        <w:rPr>
          <w:rFonts w:ascii="Times New Roman" w:hAnsi="Times New Roman"/>
          <w:i/>
          <w:sz w:val="24"/>
          <w:szCs w:val="24"/>
        </w:rPr>
      </w:pPr>
      <w:r w:rsidRPr="0014095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3093"/>
        <w:gridCol w:w="992"/>
        <w:gridCol w:w="993"/>
        <w:gridCol w:w="1417"/>
        <w:gridCol w:w="1559"/>
        <w:gridCol w:w="1843"/>
        <w:gridCol w:w="2693"/>
        <w:gridCol w:w="1418"/>
      </w:tblGrid>
      <w:tr w:rsidR="00FA2CDF" w:rsidRPr="0014095E" w:rsidTr="00B901B1">
        <w:tc>
          <w:tcPr>
            <w:tcW w:w="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b/>
                <w:sz w:val="24"/>
                <w:szCs w:val="24"/>
              </w:rPr>
              <w:t>Лексикадан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. Мергежил сѳстери. Терминнер. Быжыг 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каттыжыышкыннары.</w:t>
            </w:r>
          </w:p>
        </w:tc>
        <w:tc>
          <w:tcPr>
            <w:tcW w:w="992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417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атаптаашкын</w:t>
            </w:r>
          </w:p>
        </w:tc>
        <w:tc>
          <w:tcPr>
            <w:tcW w:w="184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Мергежил сѳстерин, терминнер, быжыг 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каттыжыышкыннарын катаптаар</w:t>
            </w:r>
          </w:p>
        </w:tc>
        <w:tc>
          <w:tcPr>
            <w:tcW w:w="26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андыг-бир мергежил талазы-биле профессионал сѳстерни болгаш каттыжыышкыннарны сѳзүглелден тып билир, орус дылдан аас чугаа дамчыштыр үлегерлеп алган сѳстерни айтып билир; 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ү ажыглалыныӊ талазы-биле болгаш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тывылганыныӊ талазы-биле сайгарып билир.</w:t>
            </w:r>
          </w:p>
        </w:tc>
        <w:tc>
          <w:tcPr>
            <w:tcW w:w="1418" w:type="dxa"/>
          </w:tcPr>
          <w:p w:rsidR="00FA2CDF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аблица</w:t>
            </w:r>
          </w:p>
        </w:tc>
      </w:tr>
      <w:tr w:rsidR="00FA2CDF" w:rsidRPr="0014095E" w:rsidTr="00B901B1">
        <w:tc>
          <w:tcPr>
            <w:tcW w:w="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ѳстерниӊ тыптыр аргалары. Хурааӊгай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ѳстерниӊ кожумактарын шын бижиири.</w:t>
            </w:r>
          </w:p>
        </w:tc>
        <w:tc>
          <w:tcPr>
            <w:tcW w:w="992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417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атаптаашкын</w:t>
            </w:r>
          </w:p>
        </w:tc>
        <w:tc>
          <w:tcPr>
            <w:tcW w:w="184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ѳстерниӊ тыптыр аргаларын катаптаар.</w:t>
            </w:r>
          </w:p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огаадылга кожумактарыныӊ дузазы-биле база ийи 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үӊ каттышканындан аӊгы-аӊгы сѳстерниӊ каттышканындан чаа сѳстер тургузуп билирСостерни тургузуу-биле сайгарып билир</w:t>
            </w:r>
          </w:p>
        </w:tc>
        <w:tc>
          <w:tcPr>
            <w:tcW w:w="1418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CDF" w:rsidRPr="0014095E" w:rsidTr="00B901B1">
        <w:tc>
          <w:tcPr>
            <w:tcW w:w="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Морфология болгаш орфографияны катаптаары</w:t>
            </w:r>
          </w:p>
        </w:tc>
        <w:tc>
          <w:tcPr>
            <w:tcW w:w="992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417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CDF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</w:t>
            </w:r>
            <w:r w:rsidR="00FA2CDF" w:rsidRPr="0014095E">
              <w:rPr>
                <w:rFonts w:ascii="Times New Roman" w:hAnsi="Times New Roman"/>
                <w:sz w:val="24"/>
                <w:szCs w:val="24"/>
              </w:rPr>
              <w:t>атаптааш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-</w:t>
            </w:r>
            <w:r w:rsidR="00FA2CDF" w:rsidRPr="0014095E">
              <w:rPr>
                <w:rFonts w:ascii="Times New Roman" w:hAnsi="Times New Roman"/>
                <w:sz w:val="24"/>
                <w:szCs w:val="24"/>
              </w:rPr>
              <w:t>кын</w:t>
            </w:r>
          </w:p>
        </w:tc>
        <w:tc>
          <w:tcPr>
            <w:tcW w:w="184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6-гы класска ѳѳренген чугаа кезектерин катаптаар</w:t>
            </w:r>
          </w:p>
        </w:tc>
        <w:tc>
          <w:tcPr>
            <w:tcW w:w="26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угаа кезектерин морфологтуг демдектерин барымдаалап шын тодарадып билир</w:t>
            </w:r>
          </w:p>
        </w:tc>
        <w:tc>
          <w:tcPr>
            <w:tcW w:w="1418" w:type="dxa"/>
          </w:tcPr>
          <w:p w:rsidR="00B901B1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1B1" w:rsidRPr="0014095E">
              <w:rPr>
                <w:rFonts w:ascii="Times New Roman" w:hAnsi="Times New Roman"/>
                <w:sz w:val="24"/>
                <w:szCs w:val="24"/>
              </w:rPr>
              <w:t>Таблица болгаш карточка-</w:t>
            </w:r>
          </w:p>
          <w:p w:rsidR="00FA2CDF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лар</w:t>
            </w:r>
          </w:p>
        </w:tc>
      </w:tr>
      <w:tr w:rsidR="00FA2CDF" w:rsidRPr="0014095E" w:rsidTr="00B901B1">
        <w:tc>
          <w:tcPr>
            <w:tcW w:w="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Хыналда диктант «Дус-Хѳлдүӊ эриинге»</w:t>
            </w:r>
          </w:p>
        </w:tc>
        <w:tc>
          <w:tcPr>
            <w:tcW w:w="992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1417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хыналда</w:t>
            </w:r>
          </w:p>
        </w:tc>
        <w:tc>
          <w:tcPr>
            <w:tcW w:w="1843" w:type="dxa"/>
          </w:tcPr>
          <w:p w:rsidR="00FA2CDF" w:rsidRPr="0014095E" w:rsidRDefault="00062CA4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6-гы класска ѳѳренген билииниӊ деӊнелин хынаар</w:t>
            </w:r>
          </w:p>
        </w:tc>
        <w:tc>
          <w:tcPr>
            <w:tcW w:w="2693" w:type="dxa"/>
          </w:tcPr>
          <w:p w:rsidR="00FA2CDF" w:rsidRPr="0014095E" w:rsidRDefault="00062CA4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Орфография болгаш пунктуация талазы-биле билиин хынаар</w:t>
            </w:r>
          </w:p>
        </w:tc>
        <w:tc>
          <w:tcPr>
            <w:tcW w:w="1418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CDF" w:rsidRPr="0014095E" w:rsidTr="00B901B1">
        <w:tc>
          <w:tcPr>
            <w:tcW w:w="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992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417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CDF" w:rsidRPr="0014095E" w:rsidRDefault="00062CA4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Практиктиг кичээл</w:t>
            </w:r>
          </w:p>
        </w:tc>
        <w:tc>
          <w:tcPr>
            <w:tcW w:w="1843" w:type="dxa"/>
          </w:tcPr>
          <w:p w:rsidR="00FA2CDF" w:rsidRPr="0014095E" w:rsidRDefault="00062CA4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Орфограмма болгаш пунктограммаларны катаптаар</w:t>
            </w:r>
          </w:p>
        </w:tc>
        <w:tc>
          <w:tcPr>
            <w:tcW w:w="26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CDF" w:rsidRPr="0014095E" w:rsidTr="00B901B1">
        <w:tc>
          <w:tcPr>
            <w:tcW w:w="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30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Ѳѳредиглиг эдертиг «Чайгы дыштанылгада»</w:t>
            </w:r>
          </w:p>
        </w:tc>
        <w:tc>
          <w:tcPr>
            <w:tcW w:w="992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1417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угаа сайзырадыл-газыныӊ</w:t>
            </w:r>
          </w:p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кичээли</w:t>
            </w:r>
          </w:p>
        </w:tc>
        <w:tc>
          <w:tcPr>
            <w:tcW w:w="1843" w:type="dxa"/>
          </w:tcPr>
          <w:p w:rsidR="00FA2CDF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зүглелди уткалыг кезектерге чарып тургаш, план тургузарын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катаптаар</w:t>
            </w:r>
          </w:p>
        </w:tc>
        <w:tc>
          <w:tcPr>
            <w:tcW w:w="2693" w:type="dxa"/>
          </w:tcPr>
          <w:p w:rsidR="00FA2CDF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Сѳзүглелди уткалыг кезектерге чарып билир</w:t>
            </w:r>
          </w:p>
        </w:tc>
        <w:tc>
          <w:tcPr>
            <w:tcW w:w="1418" w:type="dxa"/>
          </w:tcPr>
          <w:p w:rsidR="00FA2CDF" w:rsidRPr="0014095E" w:rsidRDefault="00FA2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FF5" w:rsidRPr="0014095E" w:rsidRDefault="007D4FF5" w:rsidP="00FA2C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4FF5" w:rsidRPr="0014095E" w:rsidRDefault="007D4FF5" w:rsidP="00FA2C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5E3E" w:rsidRPr="0014095E" w:rsidRDefault="00B812CC" w:rsidP="00FA2CDF">
      <w:pPr>
        <w:jc w:val="center"/>
        <w:rPr>
          <w:rFonts w:ascii="Times New Roman" w:hAnsi="Times New Roman"/>
          <w:b/>
          <w:sz w:val="24"/>
          <w:szCs w:val="24"/>
        </w:rPr>
      </w:pPr>
      <w:r w:rsidRPr="0014095E">
        <w:rPr>
          <w:rFonts w:ascii="Times New Roman" w:hAnsi="Times New Roman"/>
          <w:b/>
          <w:sz w:val="24"/>
          <w:szCs w:val="24"/>
        </w:rPr>
        <w:t>Синтаксис болгаш пунктуация</w:t>
      </w:r>
    </w:p>
    <w:p w:rsidR="007D4FF5" w:rsidRPr="0014095E" w:rsidRDefault="007D4FF5" w:rsidP="00FA2CD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59"/>
        <w:gridCol w:w="3093"/>
        <w:gridCol w:w="992"/>
        <w:gridCol w:w="993"/>
        <w:gridCol w:w="1417"/>
        <w:gridCol w:w="1559"/>
        <w:gridCol w:w="1843"/>
        <w:gridCol w:w="2693"/>
        <w:gridCol w:w="1418"/>
      </w:tblGrid>
      <w:tr w:rsidR="008F01BD" w:rsidRPr="0014095E" w:rsidTr="00B901B1">
        <w:tc>
          <w:tcPr>
            <w:tcW w:w="559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ыныӊ дугайында билиг</w:t>
            </w:r>
          </w:p>
        </w:tc>
        <w:tc>
          <w:tcPr>
            <w:tcW w:w="992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417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аа теманыӊ тайылбыры</w:t>
            </w:r>
          </w:p>
        </w:tc>
        <w:tc>
          <w:tcPr>
            <w:tcW w:w="1843" w:type="dxa"/>
          </w:tcPr>
          <w:p w:rsidR="008F01BD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с каттыжыыш-кыннарында ѳзек болгаш чагырткан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ѳстерни катаптаар</w:t>
            </w:r>
          </w:p>
        </w:tc>
        <w:tc>
          <w:tcPr>
            <w:tcW w:w="2693" w:type="dxa"/>
          </w:tcPr>
          <w:p w:rsidR="008F01BD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-ныӊ утказын тодарадып билир</w:t>
            </w:r>
          </w:p>
        </w:tc>
        <w:tc>
          <w:tcPr>
            <w:tcW w:w="1418" w:type="dxa"/>
          </w:tcPr>
          <w:p w:rsidR="008F01BD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8F01BD" w:rsidRPr="0014095E" w:rsidTr="00B901B1">
        <w:tc>
          <w:tcPr>
            <w:tcW w:w="559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с каттыжыышкыныӊ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ѳстен болгаш домактан ылгалы</w:t>
            </w:r>
          </w:p>
        </w:tc>
        <w:tc>
          <w:tcPr>
            <w:tcW w:w="992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1417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1BD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аа теманыӊ тайылбыры</w:t>
            </w:r>
          </w:p>
        </w:tc>
        <w:tc>
          <w:tcPr>
            <w:tcW w:w="1843" w:type="dxa"/>
          </w:tcPr>
          <w:p w:rsidR="008F01BD" w:rsidRPr="0014095E" w:rsidRDefault="00B572D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с каттыжыыш-кыннарыныӊ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эге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хевирин катаптаар</w:t>
            </w:r>
          </w:p>
        </w:tc>
        <w:tc>
          <w:tcPr>
            <w:tcW w:w="2693" w:type="dxa"/>
          </w:tcPr>
          <w:p w:rsidR="008F01BD" w:rsidRPr="0014095E" w:rsidRDefault="00B572D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с каттыжыышкыннарын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ѳстен ылгап билир</w:t>
            </w:r>
          </w:p>
        </w:tc>
        <w:tc>
          <w:tcPr>
            <w:tcW w:w="1418" w:type="dxa"/>
          </w:tcPr>
          <w:p w:rsidR="008F01BD" w:rsidRPr="0014095E" w:rsidRDefault="00B572D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8F01BD" w:rsidRPr="0014095E" w:rsidTr="00B901B1">
        <w:tc>
          <w:tcPr>
            <w:tcW w:w="559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ыӊ тургузуу болгаш грамматиктиг уткалары</w:t>
            </w:r>
          </w:p>
        </w:tc>
        <w:tc>
          <w:tcPr>
            <w:tcW w:w="992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1417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1BD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аа теманыӊ тайылбыры</w:t>
            </w:r>
          </w:p>
        </w:tc>
        <w:tc>
          <w:tcPr>
            <w:tcW w:w="1843" w:type="dxa"/>
          </w:tcPr>
          <w:p w:rsidR="008F01BD" w:rsidRPr="0014095E" w:rsidRDefault="00B572D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да чагырткан болгаш ѳзек сѳстерни; 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каттыжыыш-кыннарыныӊ эге хевирлерин катаптаар</w:t>
            </w:r>
          </w:p>
        </w:tc>
        <w:tc>
          <w:tcPr>
            <w:tcW w:w="2693" w:type="dxa"/>
          </w:tcPr>
          <w:p w:rsidR="008F01BD" w:rsidRPr="0014095E" w:rsidRDefault="00B572D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ыӊ грамматиктиг уткаларын тодарадып билир;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каттыжыышкыннарын чугаага ажыглап билир.</w:t>
            </w:r>
          </w:p>
        </w:tc>
        <w:tc>
          <w:tcPr>
            <w:tcW w:w="1418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1BD" w:rsidRPr="0014095E" w:rsidTr="00B901B1">
        <w:tc>
          <w:tcPr>
            <w:tcW w:w="559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с каттыжыышкыннарыныӊ тургузуу болгаш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грамматиктиг уткалары</w:t>
            </w:r>
          </w:p>
        </w:tc>
        <w:tc>
          <w:tcPr>
            <w:tcW w:w="992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1417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1BD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Б</w:t>
            </w:r>
            <w:r w:rsidR="008F01BD" w:rsidRPr="0014095E">
              <w:rPr>
                <w:rFonts w:ascii="Times New Roman" w:hAnsi="Times New Roman"/>
                <w:sz w:val="24"/>
                <w:szCs w:val="24"/>
              </w:rPr>
              <w:t>ыжыглааш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-</w:t>
            </w:r>
            <w:r w:rsidR="008F01BD" w:rsidRPr="0014095E">
              <w:rPr>
                <w:rFonts w:ascii="Times New Roman" w:hAnsi="Times New Roman"/>
                <w:sz w:val="24"/>
                <w:szCs w:val="24"/>
              </w:rPr>
              <w:t>кын</w:t>
            </w:r>
          </w:p>
        </w:tc>
        <w:tc>
          <w:tcPr>
            <w:tcW w:w="1843" w:type="dxa"/>
          </w:tcPr>
          <w:p w:rsidR="008F01BD" w:rsidRPr="0014095E" w:rsidRDefault="00B572DD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ы</w:t>
            </w:r>
            <w:r w:rsidR="00B816D5" w:rsidRPr="0014095E">
              <w:rPr>
                <w:rFonts w:ascii="Times New Roman" w:hAnsi="Times New Roman"/>
                <w:sz w:val="24"/>
                <w:szCs w:val="24"/>
              </w:rPr>
              <w:t xml:space="preserve">ӊ </w:t>
            </w:r>
            <w:r w:rsidR="00B816D5"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грамматиктиг уткаларын тодарадыр</w:t>
            </w:r>
          </w:p>
        </w:tc>
        <w:tc>
          <w:tcPr>
            <w:tcW w:w="2693" w:type="dxa"/>
          </w:tcPr>
          <w:p w:rsidR="008F01BD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ѳс каттыжыышкыннарын чугаага ажыглап билир,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lastRenderedPageBreak/>
              <w:t>эге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хевирирге тургузуп билир</w:t>
            </w:r>
          </w:p>
        </w:tc>
        <w:tc>
          <w:tcPr>
            <w:tcW w:w="1418" w:type="dxa"/>
          </w:tcPr>
          <w:p w:rsidR="008F01BD" w:rsidRPr="0014095E" w:rsidRDefault="008F01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1" w:rsidRPr="0014095E" w:rsidTr="00B901B1">
        <w:tc>
          <w:tcPr>
            <w:tcW w:w="559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ѳ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каттыжыышкыннарында болгаш домакта сѳстерниӊ холбаазы</w:t>
            </w:r>
          </w:p>
        </w:tc>
        <w:tc>
          <w:tcPr>
            <w:tcW w:w="992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1417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901B1" w:rsidRPr="0014095E" w:rsidRDefault="007D4FF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</w:t>
            </w:r>
            <w:r w:rsidR="00B901B1" w:rsidRPr="0014095E">
              <w:rPr>
                <w:rFonts w:ascii="Times New Roman" w:hAnsi="Times New Roman"/>
                <w:sz w:val="24"/>
                <w:szCs w:val="24"/>
              </w:rPr>
              <w:t>атапта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а</w:t>
            </w:r>
            <w:r w:rsidR="00B901B1" w:rsidRPr="0014095E">
              <w:rPr>
                <w:rFonts w:ascii="Times New Roman" w:hAnsi="Times New Roman"/>
                <w:sz w:val="24"/>
                <w:szCs w:val="24"/>
              </w:rPr>
              <w:t>ш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-</w:t>
            </w:r>
            <w:r w:rsidR="00B901B1" w:rsidRPr="0014095E">
              <w:rPr>
                <w:rFonts w:ascii="Times New Roman" w:hAnsi="Times New Roman"/>
                <w:sz w:val="24"/>
                <w:szCs w:val="24"/>
              </w:rPr>
              <w:t>кын</w:t>
            </w:r>
          </w:p>
        </w:tc>
        <w:tc>
          <w:tcPr>
            <w:tcW w:w="184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каттыжыышкыннарында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ѳзек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болгаш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чагырткан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үӊ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аразында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холбаазын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тодарадып</w:t>
            </w:r>
            <w:r w:rsidRPr="00140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билир</w:t>
            </w:r>
          </w:p>
        </w:tc>
        <w:tc>
          <w:tcPr>
            <w:tcW w:w="1418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арточкалар болгаш таблица</w:t>
            </w:r>
          </w:p>
        </w:tc>
      </w:tr>
      <w:tr w:rsidR="00B901B1" w:rsidRPr="0014095E" w:rsidTr="00B901B1">
        <w:tc>
          <w:tcPr>
            <w:tcW w:w="559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с каттыжыышкыннарында болгаш домакта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ѳстерниӊ холбаазы</w:t>
            </w:r>
          </w:p>
        </w:tc>
        <w:tc>
          <w:tcPr>
            <w:tcW w:w="992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417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Быжыг-лаашкын</w:t>
            </w:r>
          </w:p>
        </w:tc>
        <w:tc>
          <w:tcPr>
            <w:tcW w:w="184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Сѳс каттыжыышкыннарында болгаш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ѳстерниӊ холбаалары: каттыжылга, башкарылга, хамааржылга, тааржылга</w:t>
            </w:r>
          </w:p>
        </w:tc>
        <w:tc>
          <w:tcPr>
            <w:tcW w:w="1418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B901B1" w:rsidRPr="0014095E" w:rsidTr="00B901B1">
        <w:tc>
          <w:tcPr>
            <w:tcW w:w="559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30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ус черниӊ ниити чурумалы «Тѳрээн черим бойдус чурумалы»</w:t>
            </w:r>
          </w:p>
        </w:tc>
        <w:tc>
          <w:tcPr>
            <w:tcW w:w="992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417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 xml:space="preserve">Чугаа сайзырадыл 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азыныӊ кичээли</w:t>
            </w:r>
          </w:p>
        </w:tc>
        <w:tc>
          <w:tcPr>
            <w:tcW w:w="1843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урумал тургузарыныӊ дугайында катаптаар</w:t>
            </w:r>
          </w:p>
        </w:tc>
        <w:tc>
          <w:tcPr>
            <w:tcW w:w="2693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ѳрээн чериниӊ бойдус чурумалын 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 xml:space="preserve"> дузазы-биле тургузуп билир</w:t>
            </w:r>
          </w:p>
        </w:tc>
        <w:tc>
          <w:tcPr>
            <w:tcW w:w="1418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урук</w:t>
            </w:r>
          </w:p>
        </w:tc>
      </w:tr>
      <w:tr w:rsidR="00B901B1" w:rsidRPr="0014095E" w:rsidTr="00B901B1">
        <w:tc>
          <w:tcPr>
            <w:tcW w:w="559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</w:t>
            </w:r>
            <w:r w:rsidR="00B816D5" w:rsidRPr="0014095E">
              <w:rPr>
                <w:rFonts w:ascii="Times New Roman" w:hAnsi="Times New Roman"/>
                <w:sz w:val="24"/>
                <w:szCs w:val="24"/>
              </w:rPr>
              <w:t>-</w:t>
            </w:r>
            <w:r w:rsidRPr="0014095E">
              <w:rPr>
                <w:rFonts w:ascii="Times New Roman" w:hAnsi="Times New Roman"/>
                <w:sz w:val="24"/>
                <w:szCs w:val="24"/>
              </w:rPr>
              <w:t>га катаптаашкын</w:t>
            </w:r>
          </w:p>
        </w:tc>
        <w:tc>
          <w:tcPr>
            <w:tcW w:w="992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417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Түӊнел катаптташ-кын</w:t>
            </w:r>
          </w:p>
        </w:tc>
        <w:tc>
          <w:tcPr>
            <w:tcW w:w="1843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га ѳѳренгенин системажыдып катаптаар</w:t>
            </w:r>
          </w:p>
        </w:tc>
        <w:tc>
          <w:tcPr>
            <w:tcW w:w="2693" w:type="dxa"/>
          </w:tcPr>
          <w:p w:rsidR="00B901B1" w:rsidRPr="0014095E" w:rsidRDefault="00B816D5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 сѳстен болгашдомактан ылгап билир, ѳзек болгаш чагырткан сѳ</w:t>
            </w:r>
            <w:proofErr w:type="gramStart"/>
            <w:r w:rsidRPr="0014095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14095E">
              <w:rPr>
                <w:rFonts w:ascii="Times New Roman" w:hAnsi="Times New Roman"/>
                <w:sz w:val="24"/>
                <w:szCs w:val="24"/>
              </w:rPr>
              <w:t>үӊ аразында холбаазын тодарадып билир.</w:t>
            </w:r>
          </w:p>
        </w:tc>
        <w:tc>
          <w:tcPr>
            <w:tcW w:w="1418" w:type="dxa"/>
          </w:tcPr>
          <w:p w:rsidR="00B901B1" w:rsidRPr="0014095E" w:rsidRDefault="001365C2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Карточка-лар, таблица</w:t>
            </w:r>
          </w:p>
        </w:tc>
      </w:tr>
      <w:tr w:rsidR="00B901B1" w:rsidRPr="0014095E" w:rsidTr="00B901B1">
        <w:tc>
          <w:tcPr>
            <w:tcW w:w="559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Хыналда ажыл</w:t>
            </w:r>
          </w:p>
        </w:tc>
        <w:tc>
          <w:tcPr>
            <w:tcW w:w="992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1417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1B1" w:rsidRPr="0014095E" w:rsidRDefault="001365C2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хыналда</w:t>
            </w:r>
          </w:p>
        </w:tc>
        <w:tc>
          <w:tcPr>
            <w:tcW w:w="184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1" w:rsidRPr="0014095E" w:rsidTr="00B901B1">
        <w:tc>
          <w:tcPr>
            <w:tcW w:w="559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992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1417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1B1" w:rsidRPr="0014095E" w:rsidRDefault="001365C2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Практиктиг кичээл</w:t>
            </w:r>
          </w:p>
        </w:tc>
        <w:tc>
          <w:tcPr>
            <w:tcW w:w="1843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1B1" w:rsidRPr="0014095E" w:rsidRDefault="001365C2">
            <w:pPr>
              <w:rPr>
                <w:rFonts w:ascii="Times New Roman" w:hAnsi="Times New Roman"/>
                <w:sz w:val="24"/>
                <w:szCs w:val="24"/>
              </w:rPr>
            </w:pPr>
            <w:r w:rsidRPr="0014095E">
              <w:rPr>
                <w:rFonts w:ascii="Times New Roman" w:hAnsi="Times New Roman"/>
                <w:sz w:val="24"/>
                <w:szCs w:val="24"/>
              </w:rPr>
              <w:t>Сѳс каттыжыышкыннарынга частырыгларын эдер</w:t>
            </w:r>
          </w:p>
        </w:tc>
        <w:tc>
          <w:tcPr>
            <w:tcW w:w="1418" w:type="dxa"/>
          </w:tcPr>
          <w:p w:rsidR="00B901B1" w:rsidRPr="0014095E" w:rsidRDefault="00B9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65C2" w:rsidRPr="0014095E" w:rsidRDefault="001365C2" w:rsidP="00C23C6A">
      <w:pPr>
        <w:jc w:val="center"/>
        <w:rPr>
          <w:b/>
          <w:sz w:val="24"/>
          <w:szCs w:val="24"/>
        </w:rPr>
      </w:pPr>
    </w:p>
    <w:p w:rsidR="001365C2" w:rsidRPr="0014095E" w:rsidRDefault="001365C2" w:rsidP="00C23C6A">
      <w:pPr>
        <w:jc w:val="center"/>
        <w:rPr>
          <w:b/>
          <w:sz w:val="24"/>
          <w:szCs w:val="24"/>
        </w:rPr>
      </w:pPr>
    </w:p>
    <w:p w:rsidR="004878B2" w:rsidRPr="0014095E" w:rsidRDefault="00C23C6A" w:rsidP="00C23C6A">
      <w:pPr>
        <w:jc w:val="center"/>
        <w:rPr>
          <w:b/>
          <w:sz w:val="24"/>
          <w:szCs w:val="24"/>
        </w:rPr>
      </w:pPr>
      <w:r w:rsidRPr="0014095E">
        <w:rPr>
          <w:b/>
          <w:sz w:val="24"/>
          <w:szCs w:val="24"/>
        </w:rPr>
        <w:t>Домак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532"/>
        <w:gridCol w:w="3038"/>
        <w:gridCol w:w="842"/>
        <w:gridCol w:w="971"/>
        <w:gridCol w:w="1254"/>
        <w:gridCol w:w="1941"/>
        <w:gridCol w:w="2041"/>
        <w:gridCol w:w="2578"/>
        <w:gridCol w:w="1370"/>
      </w:tblGrid>
      <w:tr w:rsidR="00D05F59" w:rsidRPr="0014095E" w:rsidTr="00B901B1">
        <w:tc>
          <w:tcPr>
            <w:tcW w:w="534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:rsidR="00B901B1" w:rsidRPr="0014095E" w:rsidRDefault="00B901B1" w:rsidP="00C23C6A">
            <w:pPr>
              <w:jc w:val="both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Домактыӊ тургузуу болгаш грамматиктиг утказы.</w:t>
            </w:r>
          </w:p>
        </w:tc>
        <w:tc>
          <w:tcPr>
            <w:tcW w:w="918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10.10.</w:t>
            </w:r>
          </w:p>
        </w:tc>
        <w:tc>
          <w:tcPr>
            <w:tcW w:w="1410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Pr="0014095E" w:rsidRDefault="001365C2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843" w:type="dxa"/>
          </w:tcPr>
          <w:p w:rsidR="00B901B1" w:rsidRPr="0014095E" w:rsidRDefault="001365C2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5-ки класска домак дугайында ѳѳренгенин катаптаар</w:t>
            </w:r>
          </w:p>
        </w:tc>
        <w:tc>
          <w:tcPr>
            <w:tcW w:w="2693" w:type="dxa"/>
          </w:tcPr>
          <w:p w:rsidR="00B901B1" w:rsidRPr="0014095E" w:rsidRDefault="001365C2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 xml:space="preserve">Домактыӊ грамматиктиг ооргазы </w:t>
            </w:r>
            <w:proofErr w:type="gramStart"/>
            <w:r w:rsidRPr="0014095E">
              <w:rPr>
                <w:sz w:val="24"/>
                <w:szCs w:val="24"/>
              </w:rPr>
              <w:t>деп</w:t>
            </w:r>
            <w:proofErr w:type="gramEnd"/>
            <w:r w:rsidRPr="0014095E">
              <w:rPr>
                <w:sz w:val="24"/>
                <w:szCs w:val="24"/>
              </w:rPr>
              <w:t xml:space="preserve"> чүл билир, чугааныӊ сорулгазыныӊ аайы-биле домактарны ылгап билир.</w:t>
            </w:r>
          </w:p>
        </w:tc>
        <w:tc>
          <w:tcPr>
            <w:tcW w:w="1418" w:type="dxa"/>
          </w:tcPr>
          <w:p w:rsidR="00B901B1" w:rsidRPr="0014095E" w:rsidRDefault="00C43DA0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схема</w:t>
            </w:r>
          </w:p>
        </w:tc>
      </w:tr>
      <w:tr w:rsidR="00D05F59" w:rsidRPr="0014095E" w:rsidTr="00B901B1">
        <w:tc>
          <w:tcPr>
            <w:tcW w:w="534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19</w:t>
            </w:r>
          </w:p>
        </w:tc>
        <w:tc>
          <w:tcPr>
            <w:tcW w:w="3192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Домактыӊ тургузуу болгаш  грамматиктиг утказы</w:t>
            </w:r>
          </w:p>
        </w:tc>
        <w:tc>
          <w:tcPr>
            <w:tcW w:w="918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14.10.</w:t>
            </w:r>
          </w:p>
        </w:tc>
        <w:tc>
          <w:tcPr>
            <w:tcW w:w="1410" w:type="dxa"/>
          </w:tcPr>
          <w:p w:rsidR="00B901B1" w:rsidRPr="0014095E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Pr="0014095E" w:rsidRDefault="001365C2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быжыглаашкын</w:t>
            </w:r>
          </w:p>
        </w:tc>
        <w:tc>
          <w:tcPr>
            <w:tcW w:w="1843" w:type="dxa"/>
          </w:tcPr>
          <w:p w:rsidR="00B901B1" w:rsidRPr="0014095E" w:rsidRDefault="001365C2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Домактыӊ тургузуун (грамматиктиг ооргазы)</w:t>
            </w:r>
            <w:proofErr w:type="gramStart"/>
            <w:r w:rsidRPr="0014095E">
              <w:rPr>
                <w:sz w:val="24"/>
                <w:szCs w:val="24"/>
              </w:rPr>
              <w:t>;б</w:t>
            </w:r>
            <w:proofErr w:type="gramEnd"/>
            <w:r w:rsidRPr="0014095E">
              <w:rPr>
                <w:sz w:val="24"/>
                <w:szCs w:val="24"/>
              </w:rPr>
              <w:t>ѳдүүн болгаш нарын домактарны катаптаар; делгереӊгей болгаш делгереӊгей эвес домактарны катаптаар.</w:t>
            </w:r>
          </w:p>
        </w:tc>
        <w:tc>
          <w:tcPr>
            <w:tcW w:w="2693" w:type="dxa"/>
          </w:tcPr>
          <w:p w:rsidR="00B901B1" w:rsidRPr="0014095E" w:rsidRDefault="001365C2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 xml:space="preserve">Домактарны тургузуунуӊ аайы-биле бѳдүүн болгаш нарын </w:t>
            </w:r>
            <w:proofErr w:type="gramStart"/>
            <w:r w:rsidRPr="0014095E">
              <w:rPr>
                <w:sz w:val="24"/>
                <w:szCs w:val="24"/>
              </w:rPr>
              <w:t>деп</w:t>
            </w:r>
            <w:proofErr w:type="gramEnd"/>
            <w:r w:rsidRPr="0014095E">
              <w:rPr>
                <w:sz w:val="24"/>
                <w:szCs w:val="24"/>
              </w:rPr>
              <w:t xml:space="preserve"> ылгап билир; </w:t>
            </w:r>
            <w:r w:rsidR="00C43DA0" w:rsidRPr="0014095E">
              <w:rPr>
                <w:sz w:val="24"/>
                <w:szCs w:val="24"/>
              </w:rPr>
              <w:t>домактыӊ грамматиктиг утказын тодарадып билир.</w:t>
            </w:r>
          </w:p>
        </w:tc>
        <w:tc>
          <w:tcPr>
            <w:tcW w:w="1418" w:type="dxa"/>
          </w:tcPr>
          <w:p w:rsidR="00B901B1" w:rsidRPr="0014095E" w:rsidRDefault="00D05F59" w:rsidP="00C23C6A">
            <w:pPr>
              <w:jc w:val="center"/>
              <w:rPr>
                <w:sz w:val="24"/>
                <w:szCs w:val="24"/>
              </w:rPr>
            </w:pPr>
            <w:r w:rsidRPr="0014095E">
              <w:rPr>
                <w:sz w:val="24"/>
                <w:szCs w:val="24"/>
              </w:rPr>
              <w:t>схема</w:t>
            </w: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гаадыг-чурумал «Улуг назылыг иревиске дуза катканывыс»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зырадылгазы</w:t>
            </w:r>
          </w:p>
        </w:tc>
        <w:tc>
          <w:tcPr>
            <w:tcW w:w="1843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ш-ажыл чорудулгазыныӊ чурумалы</w:t>
            </w:r>
          </w:p>
        </w:tc>
        <w:tc>
          <w:tcPr>
            <w:tcW w:w="26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ук</w:t>
            </w: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чугула кежигүннери. Кол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биле сѳглекчиниӊ аразында тааржылга.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843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чугула кежигүннерин катаптаар</w:t>
            </w:r>
          </w:p>
        </w:tc>
        <w:tc>
          <w:tcPr>
            <w:tcW w:w="2693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биле сѳглекчини тааржылга холбаазы тургузар дээрзин билир</w:t>
            </w:r>
          </w:p>
        </w:tc>
        <w:tc>
          <w:tcPr>
            <w:tcW w:w="1418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илереттинери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843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илереттинериниӊ дугайында катаптаашкын</w:t>
            </w:r>
          </w:p>
        </w:tc>
        <w:tc>
          <w:tcPr>
            <w:tcW w:w="2693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айтырыгларын, кандыг чугаа кезектери-биле илереттинерин тодарадып билир</w:t>
            </w:r>
          </w:p>
        </w:tc>
        <w:tc>
          <w:tcPr>
            <w:tcW w:w="1418" w:type="dxa"/>
          </w:tcPr>
          <w:p w:rsidR="00B901B1" w:rsidRDefault="000C391F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илереттинери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1843" w:type="dxa"/>
          </w:tcPr>
          <w:p w:rsidR="00B901B1" w:rsidRDefault="00D05F59" w:rsidP="00D0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а 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 айтырыглар дузазы-биле тодарадыр</w:t>
            </w:r>
          </w:p>
        </w:tc>
        <w:tc>
          <w:tcPr>
            <w:tcW w:w="2693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кол сѳзүн тыпкаш, кандыг чугаа кезээ-биле илереттинерин тодарадыр</w:t>
            </w:r>
          </w:p>
        </w:tc>
        <w:tc>
          <w:tcPr>
            <w:tcW w:w="1418" w:type="dxa"/>
          </w:tcPr>
          <w:p w:rsidR="00B901B1" w:rsidRDefault="000C391F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кѳргүзүкчүлери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843" w:type="dxa"/>
          </w:tcPr>
          <w:p w:rsidR="00B901B1" w:rsidRDefault="000C391F" w:rsidP="00D0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айтырыгларын, ооӊ кандыг чугаа кезектери-биле илереттинерин айтыр</w:t>
            </w:r>
          </w:p>
        </w:tc>
        <w:tc>
          <w:tcPr>
            <w:tcW w:w="2693" w:type="dxa"/>
          </w:tcPr>
          <w:p w:rsidR="00B901B1" w:rsidRDefault="000C391F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кѳргүзүкчүзүн айтып билир</w:t>
            </w:r>
          </w:p>
        </w:tc>
        <w:tc>
          <w:tcPr>
            <w:tcW w:w="1418" w:type="dxa"/>
          </w:tcPr>
          <w:p w:rsidR="00B901B1" w:rsidRDefault="000C391F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кѳргүзүкчүлери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184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диктант «Дыштанылгада»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</w:t>
            </w:r>
          </w:p>
        </w:tc>
        <w:tc>
          <w:tcPr>
            <w:tcW w:w="1843" w:type="dxa"/>
          </w:tcPr>
          <w:p w:rsidR="00B901B1" w:rsidRDefault="000C391F" w:rsidP="00D0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болгаш пунктуация талазы-биле билиин хынаар</w:t>
            </w:r>
          </w:p>
        </w:tc>
        <w:tc>
          <w:tcPr>
            <w:tcW w:w="26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</w:tr>
      <w:tr w:rsidR="00D05F59" w:rsidTr="00B901B1">
        <w:tc>
          <w:tcPr>
            <w:tcW w:w="534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92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-биле ажыл</w:t>
            </w:r>
          </w:p>
        </w:tc>
        <w:tc>
          <w:tcPr>
            <w:tcW w:w="9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1.</w:t>
            </w:r>
          </w:p>
        </w:tc>
        <w:tc>
          <w:tcPr>
            <w:tcW w:w="1410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901B1" w:rsidRDefault="00D05F59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1843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901B1" w:rsidRDefault="000C391F" w:rsidP="00C2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унуӊ частырыгларын эткеш, д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мүн сактып бижиир</w:t>
            </w:r>
          </w:p>
        </w:tc>
        <w:tc>
          <w:tcPr>
            <w:tcW w:w="1418" w:type="dxa"/>
          </w:tcPr>
          <w:p w:rsidR="00B901B1" w:rsidRDefault="00B901B1" w:rsidP="00C23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C6A" w:rsidRDefault="00B06F20" w:rsidP="00D617BF">
      <w:p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2- ги улдуӊда 21 ша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908"/>
        <w:gridCol w:w="810"/>
        <w:gridCol w:w="931"/>
        <w:gridCol w:w="1193"/>
        <w:gridCol w:w="1981"/>
        <w:gridCol w:w="2408"/>
        <w:gridCol w:w="2531"/>
        <w:gridCol w:w="1491"/>
      </w:tblGrid>
      <w:tr w:rsidR="000C391F" w:rsidTr="000C391F">
        <w:tc>
          <w:tcPr>
            <w:tcW w:w="534" w:type="dxa"/>
          </w:tcPr>
          <w:p w:rsidR="000C391F" w:rsidRDefault="006570B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AE7E96">
              <w:rPr>
                <w:sz w:val="24"/>
                <w:szCs w:val="24"/>
              </w:rPr>
              <w:t>-29</w:t>
            </w:r>
          </w:p>
        </w:tc>
        <w:tc>
          <w:tcPr>
            <w:tcW w:w="2976" w:type="dxa"/>
          </w:tcPr>
          <w:p w:rsidR="000C391F" w:rsidRDefault="006570B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эдертиг «</w:t>
            </w:r>
            <w:r w:rsidR="00AE7E96">
              <w:rPr>
                <w:sz w:val="24"/>
                <w:szCs w:val="24"/>
              </w:rPr>
              <w:t>Фронтудан чагаа»</w:t>
            </w:r>
          </w:p>
        </w:tc>
        <w:tc>
          <w:tcPr>
            <w:tcW w:w="851" w:type="dxa"/>
          </w:tcPr>
          <w:p w:rsidR="000C391F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91F" w:rsidRDefault="000C391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1F" w:rsidRDefault="000C391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1F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ѳзүглелдиӊ утказын </w:t>
            </w:r>
            <w:proofErr w:type="gramStart"/>
            <w:r>
              <w:rPr>
                <w:sz w:val="24"/>
                <w:szCs w:val="24"/>
              </w:rPr>
              <w:t>уран-</w:t>
            </w:r>
            <w:r>
              <w:rPr>
                <w:sz w:val="24"/>
                <w:szCs w:val="24"/>
              </w:rPr>
              <w:lastRenderedPageBreak/>
              <w:t>чечен</w:t>
            </w:r>
            <w:proofErr w:type="gramEnd"/>
            <w:r>
              <w:rPr>
                <w:sz w:val="24"/>
                <w:szCs w:val="24"/>
              </w:rPr>
              <w:t>, солун дамчыдарда дылдыӊ аргаларын ажыглаары</w:t>
            </w:r>
          </w:p>
        </w:tc>
        <w:tc>
          <w:tcPr>
            <w:tcW w:w="1985" w:type="dxa"/>
          </w:tcPr>
          <w:p w:rsidR="000C391F" w:rsidRDefault="000C391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0C391F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ертигниӊ утказын бижимел-биле долу </w:t>
            </w:r>
            <w:r>
              <w:rPr>
                <w:sz w:val="24"/>
                <w:szCs w:val="24"/>
              </w:rPr>
              <w:lastRenderedPageBreak/>
              <w:t>болгаш ханы дамчыдып билир</w:t>
            </w:r>
          </w:p>
        </w:tc>
        <w:tc>
          <w:tcPr>
            <w:tcW w:w="1424" w:type="dxa"/>
          </w:tcPr>
          <w:p w:rsidR="000C391F" w:rsidRDefault="000C391F" w:rsidP="000C391F">
            <w:pPr>
              <w:jc w:val="both"/>
              <w:rPr>
                <w:sz w:val="24"/>
                <w:szCs w:val="24"/>
              </w:rPr>
            </w:pPr>
          </w:p>
        </w:tc>
      </w:tr>
      <w:tr w:rsidR="000C391F" w:rsidTr="000C391F">
        <w:tc>
          <w:tcPr>
            <w:tcW w:w="534" w:type="dxa"/>
          </w:tcPr>
          <w:p w:rsidR="000C391F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</w:tcPr>
          <w:p w:rsidR="000C391F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глекчиниӊ илереттинери</w:t>
            </w:r>
          </w:p>
        </w:tc>
        <w:tc>
          <w:tcPr>
            <w:tcW w:w="851" w:type="dxa"/>
          </w:tcPr>
          <w:p w:rsidR="000C391F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91F" w:rsidRDefault="000C391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1F" w:rsidRDefault="000C391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1F" w:rsidRDefault="005A21A1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5" w:type="dxa"/>
          </w:tcPr>
          <w:p w:rsidR="000C391F" w:rsidRDefault="005A21A1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глекчиниӊ айтырыгларын катаптаар</w:t>
            </w:r>
          </w:p>
        </w:tc>
        <w:tc>
          <w:tcPr>
            <w:tcW w:w="2545" w:type="dxa"/>
          </w:tcPr>
          <w:p w:rsidR="000C391F" w:rsidRDefault="005A21A1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га с</w:t>
            </w:r>
            <w:r w:rsidR="0028760D">
              <w:rPr>
                <w:sz w:val="24"/>
                <w:szCs w:val="24"/>
              </w:rPr>
              <w:t xml:space="preserve">ѳглекчи </w:t>
            </w:r>
            <w:proofErr w:type="gramStart"/>
            <w:r w:rsidR="0028760D">
              <w:rPr>
                <w:sz w:val="24"/>
                <w:szCs w:val="24"/>
              </w:rPr>
              <w:t>кылдыр</w:t>
            </w:r>
            <w:proofErr w:type="gramEnd"/>
            <w:r w:rsidR="0028760D">
              <w:rPr>
                <w:sz w:val="24"/>
                <w:szCs w:val="24"/>
              </w:rPr>
              <w:t xml:space="preserve"> аӊгы-аӊгы наклонениелер хевирлерин ажыглап билири</w:t>
            </w:r>
          </w:p>
        </w:tc>
        <w:tc>
          <w:tcPr>
            <w:tcW w:w="1424" w:type="dxa"/>
          </w:tcPr>
          <w:p w:rsidR="000C391F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карточкалар</w:t>
            </w:r>
          </w:p>
        </w:tc>
      </w:tr>
      <w:tr w:rsidR="00AE7E96" w:rsidTr="000C391F">
        <w:tc>
          <w:tcPr>
            <w:tcW w:w="534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глекчиниӊ илереттинери</w:t>
            </w:r>
          </w:p>
        </w:tc>
        <w:tc>
          <w:tcPr>
            <w:tcW w:w="851" w:type="dxa"/>
          </w:tcPr>
          <w:p w:rsidR="00AE7E96" w:rsidRDefault="00A8488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198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глекчиниӊ кандыг чунаа кезектери-биле илереттинерин катаптаар</w:t>
            </w:r>
          </w:p>
        </w:tc>
        <w:tc>
          <w:tcPr>
            <w:tcW w:w="254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а сѳглекчилерни айтырыглар салып тургаш, шын тып тодарадыр</w:t>
            </w:r>
          </w:p>
        </w:tc>
        <w:tc>
          <w:tcPr>
            <w:tcW w:w="142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, таблица</w:t>
            </w:r>
          </w:p>
        </w:tc>
      </w:tr>
      <w:tr w:rsidR="00AE7E96" w:rsidTr="000C391F">
        <w:tc>
          <w:tcPr>
            <w:tcW w:w="534" w:type="dxa"/>
          </w:tcPr>
          <w:p w:rsidR="00AE7E96" w:rsidRDefault="00A8488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лыг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г бѳдүүн болгаш составтыг сѳглекчилер</w:t>
            </w:r>
          </w:p>
        </w:tc>
        <w:tc>
          <w:tcPr>
            <w:tcW w:w="851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760D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</w:t>
            </w:r>
          </w:p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ылбыры</w:t>
            </w:r>
          </w:p>
        </w:tc>
        <w:tc>
          <w:tcPr>
            <w:tcW w:w="198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ѳглекчини тургузуун барымдаалап </w:t>
            </w:r>
          </w:p>
        </w:tc>
        <w:tc>
          <w:tcPr>
            <w:tcW w:w="254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глекчилерни тургузуу-биле сайгарып билир болгаш оларныӊ уткаларын шын тодарадыр</w:t>
            </w:r>
          </w:p>
        </w:tc>
        <w:tc>
          <w:tcPr>
            <w:tcW w:w="142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аблица</w:t>
            </w:r>
          </w:p>
        </w:tc>
      </w:tr>
      <w:tr w:rsidR="00AE7E96" w:rsidTr="000C391F">
        <w:tc>
          <w:tcPr>
            <w:tcW w:w="534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г составтыг сѳглекчилер</w:t>
            </w:r>
          </w:p>
        </w:tc>
        <w:tc>
          <w:tcPr>
            <w:tcW w:w="851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198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ѳдүүн болгаш составтыг сѳглекчилерни катаптаар</w:t>
            </w:r>
          </w:p>
        </w:tc>
        <w:tc>
          <w:tcPr>
            <w:tcW w:w="254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г составтыг сѳглечилерниӊ янзыларын ажыглап билири. Ат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г составтыг составтыг сѳглекчилерлиг домактарга бижик демдектери.</w:t>
            </w:r>
          </w:p>
        </w:tc>
        <w:tc>
          <w:tcPr>
            <w:tcW w:w="142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AE7E96" w:rsidTr="000C391F">
        <w:tc>
          <w:tcPr>
            <w:tcW w:w="534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гежилгелер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иле ажыл</w:t>
            </w:r>
          </w:p>
        </w:tc>
        <w:tc>
          <w:tcPr>
            <w:tcW w:w="851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198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ктарныӊ синтаксистиг </w:t>
            </w:r>
            <w:r>
              <w:rPr>
                <w:sz w:val="24"/>
                <w:szCs w:val="24"/>
              </w:rPr>
              <w:lastRenderedPageBreak/>
              <w:t>сайгарылгазын катаптаар</w:t>
            </w:r>
          </w:p>
        </w:tc>
        <w:tc>
          <w:tcPr>
            <w:tcW w:w="254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sz w:val="24"/>
                <w:szCs w:val="24"/>
              </w:rPr>
              <w:t xml:space="preserve">ѳдүүн домактыӊ долу синтаксистиг </w:t>
            </w:r>
            <w:r>
              <w:rPr>
                <w:sz w:val="24"/>
                <w:szCs w:val="24"/>
              </w:rPr>
              <w:lastRenderedPageBreak/>
              <w:t>сайгарылгазын күүседип билир</w:t>
            </w:r>
          </w:p>
        </w:tc>
        <w:tc>
          <w:tcPr>
            <w:tcW w:w="142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хема</w:t>
            </w:r>
          </w:p>
        </w:tc>
      </w:tr>
      <w:tr w:rsidR="00AE7E96" w:rsidTr="000C391F">
        <w:tc>
          <w:tcPr>
            <w:tcW w:w="534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биле сѳглекчиниӊ аразынга тире</w:t>
            </w:r>
          </w:p>
        </w:tc>
        <w:tc>
          <w:tcPr>
            <w:tcW w:w="851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биле сѳглекчи кайызы-даа чүве ады-биле илереттинген турда, оларга бижик демдектери</w:t>
            </w:r>
          </w:p>
        </w:tc>
        <w:tc>
          <w:tcPr>
            <w:tcW w:w="254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биле сѳглекчи аразында кѳргүзүкчү чокта, домактыӊ аялгазын шын чугаалап билир.</w:t>
            </w:r>
          </w:p>
        </w:tc>
        <w:tc>
          <w:tcPr>
            <w:tcW w:w="142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лар</w:t>
            </w:r>
          </w:p>
        </w:tc>
      </w:tr>
      <w:tr w:rsidR="00AE7E96" w:rsidTr="000C391F">
        <w:tc>
          <w:tcPr>
            <w:tcW w:w="534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ы диктант</w:t>
            </w:r>
          </w:p>
        </w:tc>
        <w:tc>
          <w:tcPr>
            <w:tcW w:w="851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</w:t>
            </w:r>
          </w:p>
        </w:tc>
        <w:tc>
          <w:tcPr>
            <w:tcW w:w="1985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болгаш пунктуация талазы-биле билиин катаптаар</w:t>
            </w:r>
          </w:p>
        </w:tc>
        <w:tc>
          <w:tcPr>
            <w:tcW w:w="2545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</w:tr>
      <w:tr w:rsidR="00AE7E96" w:rsidTr="000C391F">
        <w:tc>
          <w:tcPr>
            <w:tcW w:w="534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976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аап-боданыышкынныг чогаадыг «Орус дылды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үге ѳѳренирил?»</w:t>
            </w:r>
          </w:p>
        </w:tc>
        <w:tc>
          <w:tcPr>
            <w:tcW w:w="851" w:type="dxa"/>
          </w:tcPr>
          <w:p w:rsidR="00AE7E96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E96" w:rsidRDefault="00AE7E96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E96" w:rsidRDefault="0028760D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зырадылгазы</w:t>
            </w:r>
          </w:p>
        </w:tc>
        <w:tc>
          <w:tcPr>
            <w:tcW w:w="1985" w:type="dxa"/>
          </w:tcPr>
          <w:p w:rsidR="00AE7E96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ва дыл болгаш орус </w:t>
            </w:r>
            <w:proofErr w:type="gramStart"/>
            <w:r>
              <w:rPr>
                <w:sz w:val="24"/>
                <w:szCs w:val="24"/>
              </w:rPr>
              <w:t>дылды</w:t>
            </w:r>
            <w:proofErr w:type="gramEnd"/>
            <w:r>
              <w:rPr>
                <w:sz w:val="24"/>
                <w:szCs w:val="24"/>
              </w:rPr>
              <w:t>ӊ ужур-дузазыныӊ дугайында беседа</w:t>
            </w:r>
          </w:p>
        </w:tc>
        <w:tc>
          <w:tcPr>
            <w:tcW w:w="2545" w:type="dxa"/>
          </w:tcPr>
          <w:p w:rsidR="00AE7E96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уну</w:t>
            </w:r>
            <w:r w:rsidR="00536E2A">
              <w:rPr>
                <w:sz w:val="24"/>
                <w:szCs w:val="24"/>
              </w:rPr>
              <w:t>ӊ</w:t>
            </w:r>
            <w:r>
              <w:rPr>
                <w:sz w:val="24"/>
                <w:szCs w:val="24"/>
              </w:rPr>
              <w:t>бодалдарын темага хамаарыштыр шын тургузуп, илередип билир</w:t>
            </w:r>
          </w:p>
        </w:tc>
        <w:tc>
          <w:tcPr>
            <w:tcW w:w="1424" w:type="dxa"/>
          </w:tcPr>
          <w:p w:rsidR="00AE7E96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та, шүлүктен үзүндү</w:t>
            </w:r>
          </w:p>
        </w:tc>
      </w:tr>
      <w:tr w:rsidR="006E7617" w:rsidTr="000C391F">
        <w:tc>
          <w:tcPr>
            <w:tcW w:w="534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ѳглекчиниӊ составында модальдыг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</w:t>
            </w:r>
          </w:p>
        </w:tc>
        <w:tc>
          <w:tcPr>
            <w:tcW w:w="851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7617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5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6E7617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ѳглекчиниӊ составында модальдыг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ниӊ уткаларын шын тодарадып билир (ылап болганынга бүзүрээнин ону бадыткаанын, аӊаа чигзингенин, ону даап бодаанын)</w:t>
            </w:r>
          </w:p>
        </w:tc>
        <w:tc>
          <w:tcPr>
            <w:tcW w:w="1424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</w:p>
        </w:tc>
      </w:tr>
      <w:tr w:rsidR="006E7617" w:rsidTr="000C391F">
        <w:tc>
          <w:tcPr>
            <w:tcW w:w="534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тиг сайгарылгалар</w:t>
            </w:r>
          </w:p>
        </w:tc>
        <w:tc>
          <w:tcPr>
            <w:tcW w:w="851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7617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1985" w:type="dxa"/>
          </w:tcPr>
          <w:p w:rsidR="006E7617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альдыг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ниӊ уткаларын шын тодарадырын катаптаар</w:t>
            </w:r>
          </w:p>
        </w:tc>
        <w:tc>
          <w:tcPr>
            <w:tcW w:w="2545" w:type="dxa"/>
          </w:tcPr>
          <w:p w:rsidR="006E7617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долу синтаксистиг сайгарылгазын күүседип билир.</w:t>
            </w:r>
          </w:p>
        </w:tc>
        <w:tc>
          <w:tcPr>
            <w:tcW w:w="1424" w:type="dxa"/>
          </w:tcPr>
          <w:p w:rsidR="006E7617" w:rsidRDefault="006E7617" w:rsidP="000C391F">
            <w:pPr>
              <w:jc w:val="both"/>
              <w:rPr>
                <w:sz w:val="24"/>
                <w:szCs w:val="24"/>
              </w:rPr>
            </w:pPr>
          </w:p>
        </w:tc>
      </w:tr>
      <w:tr w:rsidR="007F4308" w:rsidTr="000C391F">
        <w:tc>
          <w:tcPr>
            <w:tcW w:w="534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="00536E2A">
              <w:rPr>
                <w:sz w:val="24"/>
                <w:szCs w:val="24"/>
              </w:rPr>
              <w:t xml:space="preserve"> болгаш </w:t>
            </w:r>
            <w:r w:rsidR="00536E2A">
              <w:rPr>
                <w:sz w:val="24"/>
                <w:szCs w:val="24"/>
              </w:rPr>
              <w:lastRenderedPageBreak/>
              <w:t>сѳ</w:t>
            </w:r>
            <w:r w:rsidR="00B56060">
              <w:rPr>
                <w:sz w:val="24"/>
                <w:szCs w:val="24"/>
              </w:rPr>
              <w:t>глекчиниӊ</w:t>
            </w:r>
            <w:r>
              <w:rPr>
                <w:sz w:val="24"/>
                <w:szCs w:val="24"/>
              </w:rPr>
              <w:t xml:space="preserve"> дугайында ѳѳренгенин катаптаары</w:t>
            </w:r>
          </w:p>
        </w:tc>
        <w:tc>
          <w:tcPr>
            <w:tcW w:w="851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308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5" w:type="dxa"/>
          </w:tcPr>
          <w:p w:rsidR="007F4308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ла </w:t>
            </w:r>
            <w:r>
              <w:rPr>
                <w:sz w:val="24"/>
                <w:szCs w:val="24"/>
              </w:rPr>
              <w:lastRenderedPageBreak/>
              <w:t>кежигүннерниӊ айтырыгларын катаптаар</w:t>
            </w:r>
          </w:p>
        </w:tc>
        <w:tc>
          <w:tcPr>
            <w:tcW w:w="2545" w:type="dxa"/>
          </w:tcPr>
          <w:p w:rsidR="007F4308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болгаш </w:t>
            </w:r>
            <w:r>
              <w:rPr>
                <w:sz w:val="24"/>
                <w:szCs w:val="24"/>
              </w:rPr>
              <w:lastRenderedPageBreak/>
              <w:t>сѳглекчиниӊ дугайында билиглерин системажыдып билир</w:t>
            </w:r>
          </w:p>
        </w:tc>
        <w:tc>
          <w:tcPr>
            <w:tcW w:w="1424" w:type="dxa"/>
          </w:tcPr>
          <w:p w:rsidR="007F4308" w:rsidRDefault="00B56060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хема</w:t>
            </w:r>
          </w:p>
        </w:tc>
      </w:tr>
      <w:tr w:rsidR="007F4308" w:rsidTr="000C391F">
        <w:tc>
          <w:tcPr>
            <w:tcW w:w="534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</w:p>
        </w:tc>
        <w:tc>
          <w:tcPr>
            <w:tcW w:w="2976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ӊнааныныӊ дугайында </w:t>
            </w:r>
            <w:proofErr w:type="gramStart"/>
            <w:r>
              <w:rPr>
                <w:sz w:val="24"/>
                <w:szCs w:val="24"/>
              </w:rPr>
              <w:t>чечен</w:t>
            </w:r>
            <w:proofErr w:type="gramEnd"/>
            <w:r>
              <w:rPr>
                <w:sz w:val="24"/>
                <w:szCs w:val="24"/>
              </w:rPr>
              <w:t xml:space="preserve"> чугаа чогаадыр</w:t>
            </w:r>
          </w:p>
        </w:tc>
        <w:tc>
          <w:tcPr>
            <w:tcW w:w="851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308" w:rsidRDefault="0023703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ылзаалыг чугаазын сайзырадыр</w:t>
            </w:r>
          </w:p>
        </w:tc>
        <w:tc>
          <w:tcPr>
            <w:tcW w:w="1985" w:type="dxa"/>
          </w:tcPr>
          <w:p w:rsidR="007F4308" w:rsidRDefault="00536E2A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жуушкун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урумал холуй кирген сѳзүглел тургузарын катаптаар</w:t>
            </w:r>
          </w:p>
        </w:tc>
        <w:tc>
          <w:tcPr>
            <w:tcW w:w="2545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дунүӊ бодалдарын бижимел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иле долу дес-дараалаштыр тургузуп билир</w:t>
            </w:r>
          </w:p>
        </w:tc>
        <w:tc>
          <w:tcPr>
            <w:tcW w:w="1424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</w:tr>
      <w:tr w:rsidR="007F4308" w:rsidTr="000C391F">
        <w:tc>
          <w:tcPr>
            <w:tcW w:w="534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ийиги черге кежигүннери</w:t>
            </w:r>
          </w:p>
        </w:tc>
        <w:tc>
          <w:tcPr>
            <w:tcW w:w="851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5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ийиги черге кежигүннерин катаптаар</w:t>
            </w:r>
          </w:p>
        </w:tc>
        <w:tc>
          <w:tcPr>
            <w:tcW w:w="2545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ийиги черге кежигүннерин айтып билир</w:t>
            </w:r>
          </w:p>
        </w:tc>
        <w:tc>
          <w:tcPr>
            <w:tcW w:w="1424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7F4308" w:rsidTr="000C391F">
        <w:tc>
          <w:tcPr>
            <w:tcW w:w="534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лде</w:t>
            </w:r>
          </w:p>
        </w:tc>
        <w:tc>
          <w:tcPr>
            <w:tcW w:w="851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5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лдениӊ айтырыгларын катаптаар</w:t>
            </w:r>
          </w:p>
        </w:tc>
        <w:tc>
          <w:tcPr>
            <w:tcW w:w="2545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ка немелдениӊ илередип турар утказын тайылбырлап билир</w:t>
            </w:r>
          </w:p>
        </w:tc>
        <w:tc>
          <w:tcPr>
            <w:tcW w:w="1424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7F4308" w:rsidTr="000C391F">
        <w:tc>
          <w:tcPr>
            <w:tcW w:w="534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лдеге быжыглаашкын</w:t>
            </w:r>
          </w:p>
        </w:tc>
        <w:tc>
          <w:tcPr>
            <w:tcW w:w="851" w:type="dxa"/>
          </w:tcPr>
          <w:p w:rsidR="007F4308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08" w:rsidRDefault="007F4308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1985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т болгаш доора немелделерни, немелдениӊ айтырыгларын болгаш немелдениӊ илередип турар утказын тодарадырын катаптаар </w:t>
            </w:r>
          </w:p>
        </w:tc>
        <w:tc>
          <w:tcPr>
            <w:tcW w:w="2545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ка немелделерни айтып билир</w:t>
            </w:r>
          </w:p>
        </w:tc>
        <w:tc>
          <w:tcPr>
            <w:tcW w:w="1424" w:type="dxa"/>
          </w:tcPr>
          <w:p w:rsidR="007F4308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карточкалар</w:t>
            </w:r>
          </w:p>
        </w:tc>
      </w:tr>
      <w:tr w:rsidR="00AC3ACF" w:rsidTr="000C391F">
        <w:tc>
          <w:tcPr>
            <w:tcW w:w="534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адылга</w:t>
            </w:r>
          </w:p>
        </w:tc>
        <w:tc>
          <w:tcPr>
            <w:tcW w:w="851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3ACF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5" w:type="dxa"/>
          </w:tcPr>
          <w:p w:rsidR="00AC3ACF" w:rsidRDefault="00C9755E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адылганыӊ айтырыгларын катаптаар</w:t>
            </w:r>
          </w:p>
        </w:tc>
        <w:tc>
          <w:tcPr>
            <w:tcW w:w="2545" w:type="dxa"/>
          </w:tcPr>
          <w:p w:rsidR="00AC3ACF" w:rsidRDefault="006001A2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адылганыӊ</w:t>
            </w:r>
            <w:r w:rsidR="00C9755E">
              <w:rPr>
                <w:sz w:val="24"/>
                <w:szCs w:val="24"/>
              </w:rPr>
              <w:t xml:space="preserve"> кандыг чугаа кезектери-биле илереттинерин билир</w:t>
            </w:r>
            <w:r>
              <w:rPr>
                <w:sz w:val="24"/>
                <w:szCs w:val="24"/>
              </w:rPr>
              <w:t>; домакка кандыг утка илередип чоруурун айтып билир</w:t>
            </w:r>
          </w:p>
        </w:tc>
        <w:tc>
          <w:tcPr>
            <w:tcW w:w="1424" w:type="dxa"/>
          </w:tcPr>
          <w:p w:rsidR="00AC3ACF" w:rsidRDefault="006001A2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AC3ACF" w:rsidTr="000C391F">
        <w:tc>
          <w:tcPr>
            <w:tcW w:w="534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9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гежилгелер-биле ажыл</w:t>
            </w:r>
          </w:p>
        </w:tc>
        <w:tc>
          <w:tcPr>
            <w:tcW w:w="851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3ACF" w:rsidRDefault="006001A2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</w:t>
            </w:r>
            <w:r w:rsidR="00BE7EC6">
              <w:rPr>
                <w:sz w:val="24"/>
                <w:szCs w:val="24"/>
              </w:rPr>
              <w:t>н</w:t>
            </w:r>
          </w:p>
        </w:tc>
        <w:tc>
          <w:tcPr>
            <w:tcW w:w="1985" w:type="dxa"/>
          </w:tcPr>
          <w:p w:rsidR="00AC3ACF" w:rsidRDefault="006001A2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адылганыӊ каттыжар холбааларын; харыылаттынар айтырыгларын катаптаар.</w:t>
            </w:r>
          </w:p>
        </w:tc>
        <w:tc>
          <w:tcPr>
            <w:tcW w:w="2545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адылганыӊ кандыг чугаа кезектери-биле илереттинерин билир; домакка синтаксистиг ролюн тодарадып билир.</w:t>
            </w:r>
          </w:p>
        </w:tc>
        <w:tc>
          <w:tcPr>
            <w:tcW w:w="1424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карточкалар</w:t>
            </w:r>
          </w:p>
        </w:tc>
      </w:tr>
      <w:tr w:rsidR="00AC3ACF" w:rsidTr="000C391F">
        <w:tc>
          <w:tcPr>
            <w:tcW w:w="534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диктант</w:t>
            </w:r>
          </w:p>
        </w:tc>
        <w:tc>
          <w:tcPr>
            <w:tcW w:w="851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</w:t>
            </w:r>
          </w:p>
        </w:tc>
        <w:tc>
          <w:tcPr>
            <w:tcW w:w="1985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болгаш пунктуация талазы-биле билиглерин катаптаар</w:t>
            </w:r>
          </w:p>
        </w:tc>
        <w:tc>
          <w:tcPr>
            <w:tcW w:w="2545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</w:tr>
      <w:tr w:rsidR="00AC3ACF" w:rsidTr="000C391F">
        <w:tc>
          <w:tcPr>
            <w:tcW w:w="534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-биле ажыл</w:t>
            </w:r>
          </w:p>
        </w:tc>
        <w:tc>
          <w:tcPr>
            <w:tcW w:w="851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1985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унуӊ частырыгларын тыпкаш, д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мүн тайылбырлаар</w:t>
            </w:r>
          </w:p>
        </w:tc>
        <w:tc>
          <w:tcPr>
            <w:tcW w:w="1424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</w:tr>
    </w:tbl>
    <w:p w:rsidR="000C391F" w:rsidRDefault="00AC3ACF" w:rsidP="000C391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C3ACF">
        <w:rPr>
          <w:b/>
          <w:sz w:val="24"/>
          <w:szCs w:val="24"/>
        </w:rPr>
        <w:t>3-кү улдуӊ 30 ша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1276"/>
        <w:gridCol w:w="1984"/>
        <w:gridCol w:w="2127"/>
        <w:gridCol w:w="2403"/>
        <w:gridCol w:w="1643"/>
      </w:tblGrid>
      <w:tr w:rsidR="00AC3ACF" w:rsidTr="00AC3ACF">
        <w:tc>
          <w:tcPr>
            <w:tcW w:w="534" w:type="dxa"/>
          </w:tcPr>
          <w:p w:rsidR="00AC3ACF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AC3ACF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сырылга</w:t>
            </w:r>
          </w:p>
        </w:tc>
        <w:tc>
          <w:tcPr>
            <w:tcW w:w="851" w:type="dxa"/>
          </w:tcPr>
          <w:p w:rsidR="00AC3ACF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сырылгалыг домактарны тургузуп, чогаадып билир</w:t>
            </w:r>
          </w:p>
        </w:tc>
        <w:tc>
          <w:tcPr>
            <w:tcW w:w="1643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AC3ACF" w:rsidTr="00AC3ACF">
        <w:tc>
          <w:tcPr>
            <w:tcW w:w="534" w:type="dxa"/>
          </w:tcPr>
          <w:p w:rsidR="00AC3ACF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AC3ACF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далдар</w:t>
            </w:r>
          </w:p>
        </w:tc>
        <w:tc>
          <w:tcPr>
            <w:tcW w:w="851" w:type="dxa"/>
          </w:tcPr>
          <w:p w:rsidR="00AC3ACF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ACF" w:rsidRDefault="00AC3ACF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далдыӊ айтырыгларын катаптаар</w:t>
            </w:r>
          </w:p>
        </w:tc>
        <w:tc>
          <w:tcPr>
            <w:tcW w:w="2403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ур-утказыныӊ болгаш харыылаттынар айтырыгларыныӊ аайы-биле байдалдарны бѳ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үктеп билир.</w:t>
            </w:r>
          </w:p>
        </w:tc>
        <w:tc>
          <w:tcPr>
            <w:tcW w:w="1643" w:type="dxa"/>
          </w:tcPr>
          <w:p w:rsidR="00AC3ACF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схема</w:t>
            </w:r>
          </w:p>
        </w:tc>
      </w:tr>
      <w:tr w:rsidR="00EE45AB" w:rsidTr="00AC3ACF">
        <w:tc>
          <w:tcPr>
            <w:tcW w:w="534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далдар</w:t>
            </w:r>
          </w:p>
        </w:tc>
        <w:tc>
          <w:tcPr>
            <w:tcW w:w="851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45AB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2127" w:type="dxa"/>
          </w:tcPr>
          <w:p w:rsidR="00EE45AB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ечие, эдеринчилиг чүве аттарын, </w:t>
            </w:r>
            <w:r>
              <w:rPr>
                <w:sz w:val="24"/>
                <w:szCs w:val="24"/>
              </w:rPr>
              <w:lastRenderedPageBreak/>
              <w:t>деепричастие болгаш причастиелерни катаптаар</w:t>
            </w:r>
          </w:p>
        </w:tc>
        <w:tc>
          <w:tcPr>
            <w:tcW w:w="2403" w:type="dxa"/>
          </w:tcPr>
          <w:p w:rsidR="00EE45AB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йдалдарныӊ айтырыгларын, кандыг чугаа кезээ-</w:t>
            </w:r>
            <w:r>
              <w:rPr>
                <w:sz w:val="24"/>
                <w:szCs w:val="24"/>
              </w:rPr>
              <w:lastRenderedPageBreak/>
              <w:t>биле илереттинерин билир.</w:t>
            </w:r>
          </w:p>
        </w:tc>
        <w:tc>
          <w:tcPr>
            <w:tcW w:w="1643" w:type="dxa"/>
          </w:tcPr>
          <w:p w:rsidR="00EE45AB" w:rsidRDefault="00BE7EC6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алар</w:t>
            </w:r>
          </w:p>
        </w:tc>
      </w:tr>
      <w:tr w:rsidR="00EE45AB" w:rsidTr="00AC3ACF">
        <w:tc>
          <w:tcPr>
            <w:tcW w:w="534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976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ӊнелгелиг бѳлүглел </w:t>
            </w:r>
            <w:proofErr w:type="gramStart"/>
            <w:r>
              <w:rPr>
                <w:sz w:val="24"/>
                <w:szCs w:val="24"/>
              </w:rPr>
              <w:t>болгаш</w:t>
            </w:r>
            <w:proofErr w:type="gramEnd"/>
            <w:r>
              <w:rPr>
                <w:sz w:val="24"/>
                <w:szCs w:val="24"/>
              </w:rPr>
              <w:t xml:space="preserve"> аӊаа биче сек салыры</w:t>
            </w:r>
          </w:p>
        </w:tc>
        <w:tc>
          <w:tcPr>
            <w:tcW w:w="851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45AB" w:rsidRDefault="000108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E45AB" w:rsidRDefault="000108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ӊнелгелиг бѳ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үглел домакка кылдыныг аргазыныӊ байдалы болур; деӊнелгелиг бѳлүглелдер кирген домактарны аас болгаш бижимел чогаадып билир.</w:t>
            </w:r>
          </w:p>
        </w:tc>
        <w:tc>
          <w:tcPr>
            <w:tcW w:w="1643" w:type="dxa"/>
          </w:tcPr>
          <w:p w:rsidR="00EE45AB" w:rsidRDefault="000108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EE45AB" w:rsidTr="00AC3ACF">
        <w:tc>
          <w:tcPr>
            <w:tcW w:w="534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EE45AB" w:rsidRDefault="00CB4B5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диктант</w:t>
            </w:r>
          </w:p>
        </w:tc>
        <w:tc>
          <w:tcPr>
            <w:tcW w:w="851" w:type="dxa"/>
          </w:tcPr>
          <w:p w:rsidR="00EE45AB" w:rsidRDefault="00CB4B5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45AB" w:rsidRDefault="000108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</w:t>
            </w:r>
          </w:p>
        </w:tc>
        <w:tc>
          <w:tcPr>
            <w:tcW w:w="2127" w:type="dxa"/>
          </w:tcPr>
          <w:p w:rsidR="00EE45AB" w:rsidRDefault="00CB4B5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лиг болгаш деӊнелгелиг бѳ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үлелдер кирген домактарга бижик демдектерин салыры</w:t>
            </w:r>
          </w:p>
        </w:tc>
        <w:tc>
          <w:tcPr>
            <w:tcW w:w="2403" w:type="dxa"/>
          </w:tcPr>
          <w:p w:rsidR="00EE45AB" w:rsidRDefault="000108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лиг болгаш деӊнелгелиг домактарга бижик демдектерин шын салып билир</w:t>
            </w:r>
          </w:p>
        </w:tc>
        <w:tc>
          <w:tcPr>
            <w:tcW w:w="1643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</w:tr>
      <w:tr w:rsidR="00EE45AB" w:rsidTr="00AC3ACF">
        <w:tc>
          <w:tcPr>
            <w:tcW w:w="534" w:type="dxa"/>
          </w:tcPr>
          <w:p w:rsidR="00EE45AB" w:rsidRDefault="00CB4B5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EE45AB" w:rsidRDefault="00CB4B5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-биле ажыл</w:t>
            </w:r>
          </w:p>
        </w:tc>
        <w:tc>
          <w:tcPr>
            <w:tcW w:w="851" w:type="dxa"/>
          </w:tcPr>
          <w:p w:rsidR="00EE45AB" w:rsidRDefault="00CB4B59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45AB" w:rsidRDefault="000108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2127" w:type="dxa"/>
          </w:tcPr>
          <w:p w:rsidR="00EE45AB" w:rsidRDefault="00010817" w:rsidP="000C3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болгаш пунктуацияга алган билиглерин катаптаар</w:t>
            </w:r>
          </w:p>
        </w:tc>
        <w:tc>
          <w:tcPr>
            <w:tcW w:w="2403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E45AB" w:rsidRDefault="00EE45AB" w:rsidP="000C391F">
            <w:pPr>
              <w:jc w:val="both"/>
              <w:rPr>
                <w:sz w:val="24"/>
                <w:szCs w:val="24"/>
              </w:rPr>
            </w:pPr>
          </w:p>
        </w:tc>
      </w:tr>
    </w:tbl>
    <w:p w:rsidR="00AC3ACF" w:rsidRDefault="00CB4B59" w:rsidP="00CB4B59">
      <w:pPr>
        <w:rPr>
          <w:b/>
          <w:sz w:val="24"/>
          <w:szCs w:val="24"/>
        </w:rPr>
      </w:pPr>
      <w:r w:rsidRPr="00CB4B59">
        <w:rPr>
          <w:b/>
          <w:sz w:val="24"/>
          <w:szCs w:val="24"/>
        </w:rPr>
        <w:t xml:space="preserve"> Чаӊгыс чугула кежигүннүг домакт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2689"/>
        <w:gridCol w:w="813"/>
        <w:gridCol w:w="677"/>
        <w:gridCol w:w="986"/>
        <w:gridCol w:w="2359"/>
        <w:gridCol w:w="2756"/>
        <w:gridCol w:w="2360"/>
        <w:gridCol w:w="1601"/>
      </w:tblGrid>
      <w:tr w:rsidR="00F477B8" w:rsidTr="00D12AEE">
        <w:trPr>
          <w:trHeight w:val="70"/>
        </w:trPr>
        <w:tc>
          <w:tcPr>
            <w:tcW w:w="534" w:type="dxa"/>
          </w:tcPr>
          <w:p w:rsidR="00B56D89" w:rsidRDefault="00B56D8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CB4B59" w:rsidRDefault="00B56D89" w:rsidP="00CB4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976" w:type="dxa"/>
          </w:tcPr>
          <w:p w:rsidR="00CB4B59" w:rsidRDefault="00B56D8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ѳредиглиг эдертиг</w:t>
            </w:r>
          </w:p>
        </w:tc>
        <w:tc>
          <w:tcPr>
            <w:tcW w:w="993" w:type="dxa"/>
          </w:tcPr>
          <w:p w:rsidR="00CB4B59" w:rsidRDefault="00B56D8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4B59" w:rsidRDefault="00CB4B59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4B59" w:rsidRDefault="00CB4B59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B59" w:rsidRDefault="0001081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зырадылгазыныӊ кичээли</w:t>
            </w:r>
          </w:p>
        </w:tc>
        <w:tc>
          <w:tcPr>
            <w:tcW w:w="2127" w:type="dxa"/>
          </w:tcPr>
          <w:p w:rsidR="00CB4B59" w:rsidRDefault="0001081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ныӊ янзылары</w:t>
            </w:r>
            <w:proofErr w:type="gramStart"/>
            <w:r>
              <w:rPr>
                <w:sz w:val="24"/>
                <w:szCs w:val="24"/>
              </w:rPr>
              <w:t>н(</w:t>
            </w:r>
            <w:proofErr w:type="gramEnd"/>
            <w:r>
              <w:rPr>
                <w:sz w:val="24"/>
                <w:szCs w:val="24"/>
              </w:rPr>
              <w:t xml:space="preserve">тоожуушкун, чурумал, угаап </w:t>
            </w:r>
            <w:r>
              <w:rPr>
                <w:sz w:val="24"/>
                <w:szCs w:val="24"/>
              </w:rPr>
              <w:lastRenderedPageBreak/>
              <w:t>боданыышкын) катаптаар</w:t>
            </w:r>
          </w:p>
        </w:tc>
        <w:tc>
          <w:tcPr>
            <w:tcW w:w="2403" w:type="dxa"/>
          </w:tcPr>
          <w:p w:rsidR="00CB4B59" w:rsidRDefault="00D12A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ѳзүглелдиӊ темазын тодарадып билир; сѳзүглелди </w:t>
            </w:r>
            <w:r>
              <w:rPr>
                <w:sz w:val="24"/>
                <w:szCs w:val="24"/>
              </w:rPr>
              <w:lastRenderedPageBreak/>
              <w:t>бижимел-биле эдерти долу дамчыдып билир.</w:t>
            </w:r>
          </w:p>
        </w:tc>
        <w:tc>
          <w:tcPr>
            <w:tcW w:w="1643" w:type="dxa"/>
          </w:tcPr>
          <w:p w:rsidR="00CB4B59" w:rsidRDefault="00CB4B59" w:rsidP="00CB4B59">
            <w:pPr>
              <w:rPr>
                <w:sz w:val="24"/>
                <w:szCs w:val="24"/>
              </w:rPr>
            </w:pPr>
          </w:p>
        </w:tc>
      </w:tr>
      <w:tr w:rsidR="00F477B8" w:rsidTr="00CB4B59">
        <w:tc>
          <w:tcPr>
            <w:tcW w:w="534" w:type="dxa"/>
          </w:tcPr>
          <w:p w:rsidR="00CB4B59" w:rsidRDefault="00B56D8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976" w:type="dxa"/>
          </w:tcPr>
          <w:p w:rsidR="00CB4B59" w:rsidRDefault="00B56D8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чугула кежигүннүг домактар дугайында ниити билиг</w:t>
            </w:r>
          </w:p>
        </w:tc>
        <w:tc>
          <w:tcPr>
            <w:tcW w:w="993" w:type="dxa"/>
          </w:tcPr>
          <w:p w:rsidR="00CB4B59" w:rsidRDefault="00B56D8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4B59" w:rsidRDefault="00CB4B59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4B59" w:rsidRDefault="00CB4B59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B59" w:rsidRDefault="00D12A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CB4B59" w:rsidRDefault="00D12A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йи чугула кежигүннүг  домактарны катаптаар</w:t>
            </w:r>
          </w:p>
        </w:tc>
        <w:tc>
          <w:tcPr>
            <w:tcW w:w="2403" w:type="dxa"/>
          </w:tcPr>
          <w:p w:rsidR="00CB4B59" w:rsidRDefault="00D12A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чугула болгаш ийи чугула кежигүннүг домактарны ылгап билир; делгереӊгей эвес чангыс чугула кежигүннүг домактарны делгереӊгейжидип билир.</w:t>
            </w:r>
          </w:p>
        </w:tc>
        <w:tc>
          <w:tcPr>
            <w:tcW w:w="1643" w:type="dxa"/>
          </w:tcPr>
          <w:p w:rsidR="00CB4B59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схема</w:t>
            </w:r>
          </w:p>
        </w:tc>
      </w:tr>
      <w:tr w:rsidR="00F477B8" w:rsidTr="00CB4B59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гай арынныг домак.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чугула кежигүннүг домактарны катаптаар</w:t>
            </w:r>
          </w:p>
        </w:tc>
        <w:tc>
          <w:tcPr>
            <w:tcW w:w="2403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гай арынныг домактарны сѳглекчилеринден шын тодарадып билир.</w:t>
            </w:r>
          </w:p>
        </w:tc>
        <w:tc>
          <w:tcPr>
            <w:tcW w:w="1643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F477B8" w:rsidTr="00CB4B59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гай эвес арынныг домак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гай арынныг домактарны катаптаар</w:t>
            </w:r>
          </w:p>
        </w:tc>
        <w:tc>
          <w:tcPr>
            <w:tcW w:w="2403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гай эвес арынныг домактарны сѳглекчиниӊ илереттингенинден тодарадып билир</w:t>
            </w:r>
          </w:p>
        </w:tc>
        <w:tc>
          <w:tcPr>
            <w:tcW w:w="1643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F477B8" w:rsidTr="00CB4B59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гежилгелер-биле ажыл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2127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Ѳѳренип эрткенин мергежилгелерни күүседип тургаш быжыглаар</w:t>
            </w:r>
          </w:p>
        </w:tc>
        <w:tc>
          <w:tcPr>
            <w:tcW w:w="2403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гай болгаш тодаргай эвес арынныг домактар тургузуп билир.</w:t>
            </w:r>
          </w:p>
        </w:tc>
        <w:tc>
          <w:tcPr>
            <w:tcW w:w="1643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лар</w:t>
            </w:r>
          </w:p>
        </w:tc>
      </w:tr>
      <w:tr w:rsidR="00F477B8" w:rsidTr="00CB4B59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ын чок домактар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54725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ѳглекчи хевирлиг чаӊгыс чугула кежигүннүг домактарны </w:t>
            </w:r>
            <w:r>
              <w:rPr>
                <w:sz w:val="24"/>
                <w:szCs w:val="24"/>
              </w:rPr>
              <w:lastRenderedPageBreak/>
              <w:t>катаптаар</w:t>
            </w:r>
          </w:p>
        </w:tc>
        <w:tc>
          <w:tcPr>
            <w:tcW w:w="2403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мактыӊ сѳглекчилеринден арын чок </w:t>
            </w:r>
            <w:r>
              <w:rPr>
                <w:sz w:val="24"/>
                <w:szCs w:val="24"/>
              </w:rPr>
              <w:lastRenderedPageBreak/>
              <w:t>домактарны тодарадып билир;</w:t>
            </w:r>
          </w:p>
        </w:tc>
        <w:tc>
          <w:tcPr>
            <w:tcW w:w="1643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. Схема, карточкалар</w:t>
            </w:r>
          </w:p>
        </w:tc>
      </w:tr>
      <w:tr w:rsidR="00F477B8" w:rsidTr="00CB4B59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 домактары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ѳдүүн домактыӊ синтаксистиг сайгарылгазын катаптаар</w:t>
            </w:r>
          </w:p>
        </w:tc>
        <w:tc>
          <w:tcPr>
            <w:tcW w:w="2403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ла кежигүннерин барымдаалап ат домаан шын тодарадып билир</w:t>
            </w:r>
          </w:p>
        </w:tc>
        <w:tc>
          <w:tcPr>
            <w:tcW w:w="1643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карточкалар</w:t>
            </w:r>
          </w:p>
        </w:tc>
      </w:tr>
      <w:tr w:rsidR="00F477B8" w:rsidTr="00CB4B59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гаадыг </w:t>
            </w:r>
            <w:proofErr w:type="gramStart"/>
            <w:r>
              <w:rPr>
                <w:sz w:val="24"/>
                <w:szCs w:val="24"/>
              </w:rPr>
              <w:t>–ч</w:t>
            </w:r>
            <w:proofErr w:type="gramEnd"/>
            <w:r>
              <w:rPr>
                <w:sz w:val="24"/>
                <w:szCs w:val="24"/>
              </w:rPr>
              <w:t>урумал «Бистиӊ черде час»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зырадылгазы</w:t>
            </w:r>
          </w:p>
        </w:tc>
        <w:tc>
          <w:tcPr>
            <w:tcW w:w="2127" w:type="dxa"/>
          </w:tcPr>
          <w:p w:rsidR="007150FA" w:rsidRDefault="00F477B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умал дугайында билиин катаптаар</w:t>
            </w:r>
          </w:p>
        </w:tc>
        <w:tc>
          <w:tcPr>
            <w:tcW w:w="2403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тыӊ чурумалын кѳргүзерде, ат домактарын ажыглап билир</w:t>
            </w:r>
          </w:p>
        </w:tc>
        <w:tc>
          <w:tcPr>
            <w:tcW w:w="1643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ук</w:t>
            </w:r>
          </w:p>
        </w:tc>
      </w:tr>
      <w:tr w:rsidR="00F477B8" w:rsidTr="00CB4B59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чугула кежигүннүг домактарга катаптаашкын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 кичээл</w:t>
            </w:r>
          </w:p>
        </w:tc>
        <w:tc>
          <w:tcPr>
            <w:tcW w:w="2127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гыс чугула кежигүннүг домактарны катаптаар</w:t>
            </w:r>
          </w:p>
        </w:tc>
        <w:tc>
          <w:tcPr>
            <w:tcW w:w="2403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тиг синонимнер болур ийи чугула кежигүннүг болгаш чаӊгыс чугула кежигүннуг домактарны ажыглап, солуштуруп билир.</w:t>
            </w:r>
          </w:p>
        </w:tc>
        <w:tc>
          <w:tcPr>
            <w:tcW w:w="1643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карточкалар</w:t>
            </w:r>
          </w:p>
        </w:tc>
      </w:tr>
    </w:tbl>
    <w:p w:rsidR="00CB4B59" w:rsidRDefault="007150FA" w:rsidP="00CB4B5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олу болгаш долу эвес домакт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96"/>
        <w:gridCol w:w="942"/>
        <w:gridCol w:w="801"/>
        <w:gridCol w:w="1194"/>
        <w:gridCol w:w="2359"/>
        <w:gridCol w:w="2086"/>
        <w:gridCol w:w="2343"/>
        <w:gridCol w:w="1631"/>
      </w:tblGrid>
      <w:tr w:rsidR="007150FA" w:rsidTr="007150FA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у болгаш долу эвес домактар дугайында бидиг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чугаага долу эвес домактарны ажыглап билир</w:t>
            </w:r>
          </w:p>
        </w:tc>
        <w:tc>
          <w:tcPr>
            <w:tcW w:w="164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</w:tr>
      <w:tr w:rsidR="007150FA" w:rsidTr="007150FA">
        <w:tc>
          <w:tcPr>
            <w:tcW w:w="534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чугаага долу эвес домактарны ажыглап билири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ка бижик демдектерин шын салырын катаптаар</w:t>
            </w:r>
          </w:p>
        </w:tc>
        <w:tc>
          <w:tcPr>
            <w:tcW w:w="2403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у эвес домактар дузазы-биле диалог тургузуп билир</w:t>
            </w:r>
          </w:p>
        </w:tc>
        <w:tc>
          <w:tcPr>
            <w:tcW w:w="1643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</w:tr>
      <w:tr w:rsidR="0030503A" w:rsidTr="007150FA">
        <w:tc>
          <w:tcPr>
            <w:tcW w:w="534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у эвес домактарны </w:t>
            </w:r>
            <w:r>
              <w:rPr>
                <w:sz w:val="24"/>
                <w:szCs w:val="24"/>
              </w:rPr>
              <w:lastRenderedPageBreak/>
              <w:t>янзы-б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 байдалдарга ажыглаары</w:t>
            </w:r>
          </w:p>
        </w:tc>
        <w:tc>
          <w:tcPr>
            <w:tcW w:w="993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503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а теманыӊ </w:t>
            </w:r>
            <w:r>
              <w:rPr>
                <w:sz w:val="24"/>
                <w:szCs w:val="24"/>
              </w:rPr>
              <w:lastRenderedPageBreak/>
              <w:t>тайылбыры</w:t>
            </w:r>
          </w:p>
        </w:tc>
        <w:tc>
          <w:tcPr>
            <w:tcW w:w="2127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503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у эвес </w:t>
            </w:r>
            <w:r>
              <w:rPr>
                <w:sz w:val="24"/>
                <w:szCs w:val="24"/>
              </w:rPr>
              <w:lastRenderedPageBreak/>
              <w:t>домактарны янзы-б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 байдалдарга ажыглап билир</w:t>
            </w:r>
          </w:p>
        </w:tc>
        <w:tc>
          <w:tcPr>
            <w:tcW w:w="1643" w:type="dxa"/>
          </w:tcPr>
          <w:p w:rsidR="0030503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хема, </w:t>
            </w:r>
            <w:r>
              <w:rPr>
                <w:sz w:val="24"/>
                <w:szCs w:val="24"/>
              </w:rPr>
              <w:lastRenderedPageBreak/>
              <w:t>таблица</w:t>
            </w:r>
          </w:p>
        </w:tc>
      </w:tr>
      <w:tr w:rsidR="007150FA" w:rsidTr="007150FA">
        <w:tc>
          <w:tcPr>
            <w:tcW w:w="534" w:type="dxa"/>
          </w:tcPr>
          <w:p w:rsidR="007150F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к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EB2612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2127" w:type="dxa"/>
          </w:tcPr>
          <w:p w:rsidR="007150FA" w:rsidRPr="002112F9" w:rsidRDefault="002112F9" w:rsidP="00CB4B59">
            <w:pPr>
              <w:rPr>
                <w:sz w:val="24"/>
                <w:szCs w:val="24"/>
              </w:rPr>
            </w:pPr>
            <w:r w:rsidRPr="002112F9">
              <w:rPr>
                <w:b/>
                <w:i/>
                <w:sz w:val="24"/>
                <w:szCs w:val="24"/>
              </w:rPr>
              <w:t>Чок</w:t>
            </w:r>
            <w:proofErr w:type="gramStart"/>
            <w:r w:rsidRPr="002112F9">
              <w:rPr>
                <w:b/>
                <w:i/>
                <w:sz w:val="24"/>
                <w:szCs w:val="24"/>
              </w:rPr>
              <w:t>,и</w:t>
            </w:r>
            <w:proofErr w:type="gramEnd"/>
            <w:r w:rsidRPr="002112F9">
              <w:rPr>
                <w:b/>
                <w:i/>
                <w:sz w:val="24"/>
                <w:szCs w:val="24"/>
              </w:rPr>
              <w:t>йе,т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евирлиг харыы сѳстер дузазы-биле диалог тургузарын катаптаар</w:t>
            </w:r>
          </w:p>
        </w:tc>
        <w:tc>
          <w:tcPr>
            <w:tcW w:w="2403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ааганыӊ байдалынга хааарыштыр домак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ни ажыглап билир</w:t>
            </w:r>
          </w:p>
        </w:tc>
        <w:tc>
          <w:tcPr>
            <w:tcW w:w="1643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лар</w:t>
            </w:r>
          </w:p>
        </w:tc>
      </w:tr>
      <w:tr w:rsidR="007150FA" w:rsidTr="007150FA">
        <w:tc>
          <w:tcPr>
            <w:tcW w:w="534" w:type="dxa"/>
          </w:tcPr>
          <w:p w:rsidR="007150F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гежилгелер-биле ажыл</w:t>
            </w:r>
          </w:p>
        </w:tc>
        <w:tc>
          <w:tcPr>
            <w:tcW w:w="99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2127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 w:rsidRPr="002112F9">
              <w:rPr>
                <w:b/>
                <w:i/>
                <w:sz w:val="24"/>
                <w:szCs w:val="24"/>
              </w:rPr>
              <w:t>Четтирдим, экии, байырлыг</w:t>
            </w:r>
            <w:r>
              <w:rPr>
                <w:sz w:val="24"/>
                <w:szCs w:val="24"/>
              </w:rPr>
              <w:t xml:space="preserve"> чергелиг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 дузазы-биле диалог тургузар</w:t>
            </w:r>
          </w:p>
        </w:tc>
        <w:tc>
          <w:tcPr>
            <w:tcW w:w="2403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 сѳстерге бижик демдектерин шын салып билир</w:t>
            </w:r>
          </w:p>
        </w:tc>
        <w:tc>
          <w:tcPr>
            <w:tcW w:w="1643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7150FA" w:rsidTr="007150FA">
        <w:tc>
          <w:tcPr>
            <w:tcW w:w="534" w:type="dxa"/>
          </w:tcPr>
          <w:p w:rsidR="007150F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7150FA" w:rsidRDefault="007150FA" w:rsidP="00CB4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976" w:type="dxa"/>
          </w:tcPr>
          <w:p w:rsidR="007150F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ӊнадыг бижиири</w:t>
            </w:r>
          </w:p>
        </w:tc>
        <w:tc>
          <w:tcPr>
            <w:tcW w:w="993" w:type="dxa"/>
          </w:tcPr>
          <w:p w:rsidR="007150F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зырадылгазыныӊ кичээли</w:t>
            </w:r>
          </w:p>
        </w:tc>
        <w:tc>
          <w:tcPr>
            <w:tcW w:w="2127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150F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ѳрген, билгенин барымдаалап дыӊнадыг бижип билир</w:t>
            </w:r>
          </w:p>
        </w:tc>
        <w:tc>
          <w:tcPr>
            <w:tcW w:w="1643" w:type="dxa"/>
          </w:tcPr>
          <w:p w:rsidR="007150FA" w:rsidRDefault="007150FA" w:rsidP="00CB4B59">
            <w:pPr>
              <w:rPr>
                <w:sz w:val="24"/>
                <w:szCs w:val="24"/>
              </w:rPr>
            </w:pPr>
          </w:p>
        </w:tc>
      </w:tr>
      <w:tr w:rsidR="0030503A" w:rsidTr="007150FA">
        <w:tc>
          <w:tcPr>
            <w:tcW w:w="534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диктант «Кандыг кижини хүндүлээчел, эп-чѳптү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 кижи дээрил?»</w:t>
            </w:r>
          </w:p>
        </w:tc>
        <w:tc>
          <w:tcPr>
            <w:tcW w:w="993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503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</w:t>
            </w:r>
          </w:p>
        </w:tc>
        <w:tc>
          <w:tcPr>
            <w:tcW w:w="2127" w:type="dxa"/>
          </w:tcPr>
          <w:p w:rsidR="0030503A" w:rsidRDefault="002112F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у болгаш долу эвес домактарга бижик демдектерин катаптаар</w:t>
            </w:r>
          </w:p>
        </w:tc>
        <w:tc>
          <w:tcPr>
            <w:tcW w:w="2403" w:type="dxa"/>
          </w:tcPr>
          <w:p w:rsidR="0030503A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ка бижик демдектерин шын салып билир</w:t>
            </w:r>
          </w:p>
        </w:tc>
        <w:tc>
          <w:tcPr>
            <w:tcW w:w="1643" w:type="dxa"/>
          </w:tcPr>
          <w:p w:rsidR="0030503A" w:rsidRDefault="0030503A" w:rsidP="00CB4B59">
            <w:pPr>
              <w:rPr>
                <w:sz w:val="24"/>
                <w:szCs w:val="24"/>
              </w:rPr>
            </w:pPr>
          </w:p>
        </w:tc>
      </w:tr>
    </w:tbl>
    <w:p w:rsidR="000D2E46" w:rsidRDefault="000D2E46" w:rsidP="00CB4B59">
      <w:pPr>
        <w:rPr>
          <w:b/>
          <w:sz w:val="24"/>
          <w:szCs w:val="24"/>
        </w:rPr>
      </w:pPr>
    </w:p>
    <w:p w:rsidR="000D2E46" w:rsidRDefault="000D2E46" w:rsidP="00CB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ӊгыс аймак кежигүннерлиг домакт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886"/>
        <w:gridCol w:w="938"/>
        <w:gridCol w:w="797"/>
        <w:gridCol w:w="1187"/>
        <w:gridCol w:w="2218"/>
        <w:gridCol w:w="2346"/>
        <w:gridCol w:w="2256"/>
        <w:gridCol w:w="1630"/>
      </w:tblGrid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гүннерлиг домактар дугайында билиг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4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гүннер дугайында билиин катаптаар</w:t>
            </w:r>
          </w:p>
        </w:tc>
        <w:tc>
          <w:tcPr>
            <w:tcW w:w="2262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ӊгыс аймак кежигүннүг домактар турургузуп билир; </w:t>
            </w:r>
            <w:r>
              <w:rPr>
                <w:sz w:val="24"/>
                <w:szCs w:val="24"/>
              </w:rPr>
              <w:lastRenderedPageBreak/>
              <w:t>оларга бижик демдектерин шын салып билир</w:t>
            </w:r>
          </w:p>
        </w:tc>
        <w:tc>
          <w:tcPr>
            <w:tcW w:w="1643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</w:t>
            </w:r>
          </w:p>
        </w:tc>
      </w:tr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тыштырар аялга (интонация) дузазы-биле холбашкан чаӊгыс аймак кежигүннер.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а чаӊгыс аймак кежигүннерни санай адаарда үн аянын шын сагыыры</w:t>
            </w:r>
          </w:p>
        </w:tc>
        <w:tc>
          <w:tcPr>
            <w:tcW w:w="1643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илелдер дузазы-биле холбашкан чаӊгыс </w:t>
            </w:r>
            <w:r w:rsidR="00F477B8">
              <w:rPr>
                <w:sz w:val="24"/>
                <w:szCs w:val="24"/>
              </w:rPr>
              <w:t xml:space="preserve">аймак </w:t>
            </w:r>
            <w:r>
              <w:rPr>
                <w:sz w:val="24"/>
                <w:szCs w:val="24"/>
              </w:rPr>
              <w:t>кежигүннер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4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тыштырар аялга дузазы-биле холбашкан чаӊгыс аймак кежигүннүг домактарны катаптаар</w:t>
            </w:r>
          </w:p>
        </w:tc>
        <w:tc>
          <w:tcPr>
            <w:tcW w:w="2262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гүннүг домактарга бижик демдектерин шын салып билир</w:t>
            </w:r>
          </w:p>
        </w:tc>
        <w:tc>
          <w:tcPr>
            <w:tcW w:w="1643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болгаш чаӊгыс аймак эвес тодарадылгалар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4" w:type="dxa"/>
          </w:tcPr>
          <w:p w:rsidR="000D2E46" w:rsidRDefault="002A523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адылгаларны</w:t>
            </w:r>
            <w:r w:rsidR="00887298">
              <w:rPr>
                <w:sz w:val="24"/>
                <w:szCs w:val="24"/>
              </w:rPr>
              <w:t>ӊ илередир уткаларын</w:t>
            </w:r>
            <w:r>
              <w:rPr>
                <w:sz w:val="24"/>
                <w:szCs w:val="24"/>
              </w:rPr>
              <w:t xml:space="preserve"> катаптаар</w:t>
            </w:r>
          </w:p>
        </w:tc>
        <w:tc>
          <w:tcPr>
            <w:tcW w:w="2262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болгаш чаӊгыс аймак эвес тодарадылгаларны ылгап билир; чаӊгыс аймак кежигүннер аразынга бижик демдектерин шын салып билир.</w:t>
            </w:r>
          </w:p>
        </w:tc>
        <w:tc>
          <w:tcPr>
            <w:tcW w:w="1643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алар</w:t>
            </w:r>
          </w:p>
        </w:tc>
      </w:tr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</w:t>
            </w:r>
            <w:r w:rsidR="00887298">
              <w:rPr>
                <w:sz w:val="24"/>
                <w:szCs w:val="24"/>
              </w:rPr>
              <w:t xml:space="preserve"> аймак </w:t>
            </w:r>
            <w:r>
              <w:rPr>
                <w:sz w:val="24"/>
                <w:szCs w:val="24"/>
              </w:rPr>
              <w:t xml:space="preserve"> кежигүннерниӊ түӊнекчи сѳстери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4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ӊгыс аймак кежигүннерлиг домактарга түӊнекч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ѳстер болгаш оларга ийи сек болгаш тире </w:t>
            </w:r>
            <w:r>
              <w:rPr>
                <w:sz w:val="24"/>
                <w:szCs w:val="24"/>
              </w:rPr>
              <w:lastRenderedPageBreak/>
              <w:t>салырын катаптаар</w:t>
            </w:r>
          </w:p>
        </w:tc>
        <w:tc>
          <w:tcPr>
            <w:tcW w:w="2262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ӊгыс аймак кежигүннерлиг домактарга бижик демдектерин шын салып билир</w:t>
            </w:r>
          </w:p>
        </w:tc>
        <w:tc>
          <w:tcPr>
            <w:tcW w:w="1643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</w:t>
            </w:r>
            <w:r w:rsidR="008579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үннүг домактарны катаптаары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гүннүг домактарга ѳѳренгенин катаптаар</w:t>
            </w:r>
          </w:p>
        </w:tc>
        <w:tc>
          <w:tcPr>
            <w:tcW w:w="2262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гүннерни тодарадып билир; оларга бижик демдектерин шын салып билир; домактыӊ синтаксистиг сайгарылгазын кылып билир.</w:t>
            </w:r>
          </w:p>
        </w:tc>
        <w:tc>
          <w:tcPr>
            <w:tcW w:w="1643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диктант «Ховуну ши</w:t>
            </w:r>
            <w:r w:rsidR="0085793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илээри»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</w:t>
            </w:r>
          </w:p>
        </w:tc>
        <w:tc>
          <w:tcPr>
            <w:tcW w:w="198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</w:tr>
      <w:tr w:rsidR="00887298" w:rsidTr="000D2E46">
        <w:tc>
          <w:tcPr>
            <w:tcW w:w="534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76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-биле ажыл</w:t>
            </w:r>
          </w:p>
        </w:tc>
        <w:tc>
          <w:tcPr>
            <w:tcW w:w="993" w:type="dxa"/>
          </w:tcPr>
          <w:p w:rsidR="000D2E46" w:rsidRDefault="00A4263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1984" w:type="dxa"/>
          </w:tcPr>
          <w:p w:rsidR="000D2E46" w:rsidRDefault="0088729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графия болгаш пунктуация талазы-биле билиглерин хынаар</w:t>
            </w:r>
          </w:p>
        </w:tc>
        <w:tc>
          <w:tcPr>
            <w:tcW w:w="2262" w:type="dxa"/>
          </w:tcPr>
          <w:p w:rsidR="000D2E46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ын эдип билир</w:t>
            </w:r>
          </w:p>
        </w:tc>
        <w:tc>
          <w:tcPr>
            <w:tcW w:w="1643" w:type="dxa"/>
          </w:tcPr>
          <w:p w:rsidR="000D2E46" w:rsidRDefault="000D2E46" w:rsidP="00CB4B59">
            <w:pPr>
              <w:rPr>
                <w:sz w:val="24"/>
                <w:szCs w:val="24"/>
              </w:rPr>
            </w:pPr>
          </w:p>
        </w:tc>
      </w:tr>
    </w:tbl>
    <w:p w:rsidR="000D2E46" w:rsidRDefault="0085793E" w:rsidP="00CB4B59">
      <w:pPr>
        <w:rPr>
          <w:b/>
          <w:sz w:val="24"/>
          <w:szCs w:val="24"/>
        </w:rPr>
      </w:pPr>
      <w:r w:rsidRPr="0085793E">
        <w:rPr>
          <w:b/>
          <w:sz w:val="24"/>
          <w:szCs w:val="24"/>
        </w:rPr>
        <w:t>4-кү улдуӊ 24 шак</w:t>
      </w:r>
    </w:p>
    <w:p w:rsidR="0085793E" w:rsidRPr="0085793E" w:rsidRDefault="0085793E" w:rsidP="00CB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алгаларлыг, киирилде сѳстерлиг домакт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"/>
        <w:gridCol w:w="2915"/>
        <w:gridCol w:w="954"/>
        <w:gridCol w:w="812"/>
        <w:gridCol w:w="1212"/>
        <w:gridCol w:w="2359"/>
        <w:gridCol w:w="1934"/>
        <w:gridCol w:w="2213"/>
        <w:gridCol w:w="1606"/>
      </w:tblGrid>
      <w:tr w:rsidR="0085793E" w:rsidTr="0085793E">
        <w:tc>
          <w:tcPr>
            <w:tcW w:w="782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53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га. Делгереӊгей адалга. Адалгага бижик демдээ.</w:t>
            </w:r>
          </w:p>
        </w:tc>
        <w:tc>
          <w:tcPr>
            <w:tcW w:w="978" w:type="dxa"/>
          </w:tcPr>
          <w:p w:rsidR="0085793E" w:rsidRDefault="0085793E" w:rsidP="00CB4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5793E" w:rsidRDefault="0085793E" w:rsidP="00CB4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85793E" w:rsidRDefault="0085793E" w:rsidP="00CB4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85793E" w:rsidRPr="00887298" w:rsidRDefault="00887298" w:rsidP="00CB4B59">
            <w:pPr>
              <w:rPr>
                <w:sz w:val="24"/>
                <w:szCs w:val="24"/>
              </w:rPr>
            </w:pPr>
            <w:r w:rsidRPr="00887298"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43" w:type="dxa"/>
          </w:tcPr>
          <w:p w:rsidR="0085793E" w:rsidRPr="00887298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га дугайында ѳѳренгенин катаптаар</w:t>
            </w:r>
          </w:p>
        </w:tc>
        <w:tc>
          <w:tcPr>
            <w:tcW w:w="2214" w:type="dxa"/>
          </w:tcPr>
          <w:p w:rsidR="0085793E" w:rsidRPr="00A823FA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ныӊ байдалынга дүү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үр бѳдүүн адалганы делгереӊгейжидип билир.</w:t>
            </w:r>
          </w:p>
        </w:tc>
        <w:tc>
          <w:tcPr>
            <w:tcW w:w="1610" w:type="dxa"/>
          </w:tcPr>
          <w:p w:rsidR="0085793E" w:rsidRPr="00A823FA" w:rsidRDefault="00A823FA" w:rsidP="00CB4B59">
            <w:pPr>
              <w:rPr>
                <w:sz w:val="24"/>
                <w:szCs w:val="24"/>
              </w:rPr>
            </w:pPr>
            <w:r w:rsidRPr="00A823FA">
              <w:rPr>
                <w:sz w:val="24"/>
                <w:szCs w:val="24"/>
              </w:rPr>
              <w:t>схема</w:t>
            </w:r>
          </w:p>
        </w:tc>
      </w:tr>
      <w:tr w:rsidR="0085793E" w:rsidTr="0085793E">
        <w:tc>
          <w:tcPr>
            <w:tcW w:w="782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80</w:t>
            </w:r>
          </w:p>
        </w:tc>
        <w:tc>
          <w:tcPr>
            <w:tcW w:w="2953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 xml:space="preserve">Киирилде </w:t>
            </w:r>
            <w:proofErr w:type="gramStart"/>
            <w:r w:rsidRPr="0085793E">
              <w:rPr>
                <w:sz w:val="24"/>
                <w:szCs w:val="24"/>
              </w:rPr>
              <w:t>с</w:t>
            </w:r>
            <w:proofErr w:type="gramEnd"/>
            <w:r w:rsidRPr="0085793E">
              <w:rPr>
                <w:sz w:val="24"/>
                <w:szCs w:val="24"/>
              </w:rPr>
              <w:t>ѳстер болгаш киирилде домактар</w:t>
            </w:r>
          </w:p>
        </w:tc>
        <w:tc>
          <w:tcPr>
            <w:tcW w:w="978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85793E" w:rsidRPr="0085793E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43" w:type="dxa"/>
          </w:tcPr>
          <w:p w:rsidR="0085793E" w:rsidRPr="0085793E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галарны катаптаар</w:t>
            </w:r>
          </w:p>
        </w:tc>
        <w:tc>
          <w:tcPr>
            <w:tcW w:w="2214" w:type="dxa"/>
          </w:tcPr>
          <w:p w:rsidR="0085793E" w:rsidRPr="0085793E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ирилде сѳстерлиг, киирилде домактарлаг, аян </w:t>
            </w:r>
            <w:r>
              <w:rPr>
                <w:sz w:val="24"/>
                <w:szCs w:val="24"/>
              </w:rPr>
              <w:lastRenderedPageBreak/>
              <w:t>сѳстерлиг домактарны ажыглап билир; оларныӊ тускайлаар аялгазын сагыыры, оларга бижик демдектерин салыры</w:t>
            </w:r>
          </w:p>
        </w:tc>
        <w:tc>
          <w:tcPr>
            <w:tcW w:w="1610" w:type="dxa"/>
          </w:tcPr>
          <w:p w:rsidR="0085793E" w:rsidRPr="0085793E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хем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алар</w:t>
            </w:r>
          </w:p>
        </w:tc>
      </w:tr>
      <w:tr w:rsidR="0085793E" w:rsidRPr="0085793E" w:rsidTr="0085793E">
        <w:tc>
          <w:tcPr>
            <w:tcW w:w="782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953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Мергежилгелер-биле ажыл</w:t>
            </w:r>
          </w:p>
        </w:tc>
        <w:tc>
          <w:tcPr>
            <w:tcW w:w="978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85793E" w:rsidRPr="0085793E" w:rsidRDefault="00A823FA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 кичээл</w:t>
            </w:r>
          </w:p>
        </w:tc>
        <w:tc>
          <w:tcPr>
            <w:tcW w:w="1943" w:type="dxa"/>
          </w:tcPr>
          <w:p w:rsidR="0085793E" w:rsidRPr="0085793E" w:rsidRDefault="00B325A3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галарлыг, киирилде сѳстерлиг, аян сѳстерлиг домактарны катаптаар</w:t>
            </w:r>
          </w:p>
        </w:tc>
        <w:tc>
          <w:tcPr>
            <w:tcW w:w="2214" w:type="dxa"/>
          </w:tcPr>
          <w:p w:rsidR="0085793E" w:rsidRPr="0085793E" w:rsidRDefault="00B325A3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ныӊ байдалынга дүү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үр бѳдүүн адалгаларны делгереӊгейжидип билир. Киирилде сѳстерлиг, киирилде домактарлыг, аян сѳстерлиг домактарны ажыглап билир.</w:t>
            </w:r>
          </w:p>
        </w:tc>
        <w:tc>
          <w:tcPr>
            <w:tcW w:w="1610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</w:tr>
      <w:tr w:rsidR="0085793E" w:rsidRPr="0085793E" w:rsidTr="0085793E">
        <w:tc>
          <w:tcPr>
            <w:tcW w:w="782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82ч/с</w:t>
            </w:r>
          </w:p>
        </w:tc>
        <w:tc>
          <w:tcPr>
            <w:tcW w:w="2953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Ном дугайында үнелел</w:t>
            </w:r>
          </w:p>
        </w:tc>
        <w:tc>
          <w:tcPr>
            <w:tcW w:w="978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85793E" w:rsidRPr="0085793E" w:rsidRDefault="00B325A3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зырадылгазыныӊ кичээли</w:t>
            </w:r>
          </w:p>
        </w:tc>
        <w:tc>
          <w:tcPr>
            <w:tcW w:w="1943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85793E" w:rsidRPr="0085793E" w:rsidRDefault="00B325A3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нелел бижип билир</w:t>
            </w:r>
          </w:p>
        </w:tc>
        <w:tc>
          <w:tcPr>
            <w:tcW w:w="1610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</w:tr>
      <w:tr w:rsidR="0085793E" w:rsidRPr="0085793E" w:rsidTr="0085793E">
        <w:tc>
          <w:tcPr>
            <w:tcW w:w="782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83</w:t>
            </w:r>
          </w:p>
        </w:tc>
        <w:tc>
          <w:tcPr>
            <w:tcW w:w="2953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Хыналда диктант</w:t>
            </w:r>
          </w:p>
        </w:tc>
        <w:tc>
          <w:tcPr>
            <w:tcW w:w="978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  <w:r w:rsidRPr="0085793E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85793E" w:rsidRPr="0085793E" w:rsidRDefault="00B325A3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галарлыг, киирилде сѳстерлиг, аян сѳстерлиг домактарга бижик демдектерин шын салырын хынаар</w:t>
            </w:r>
          </w:p>
        </w:tc>
        <w:tc>
          <w:tcPr>
            <w:tcW w:w="1943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85793E" w:rsidRPr="0085793E" w:rsidRDefault="0085793E" w:rsidP="00CB4B59">
            <w:pPr>
              <w:rPr>
                <w:sz w:val="24"/>
                <w:szCs w:val="24"/>
              </w:rPr>
            </w:pPr>
          </w:p>
        </w:tc>
      </w:tr>
    </w:tbl>
    <w:p w:rsidR="007150FA" w:rsidRPr="0085793E" w:rsidRDefault="0085793E" w:rsidP="00CB4B59">
      <w:pPr>
        <w:rPr>
          <w:b/>
          <w:sz w:val="24"/>
          <w:szCs w:val="24"/>
        </w:rPr>
      </w:pPr>
      <w:r w:rsidRPr="0085793E">
        <w:rPr>
          <w:b/>
          <w:sz w:val="24"/>
          <w:szCs w:val="24"/>
        </w:rPr>
        <w:t>Чыл дургузунда ѳѳренген чүүлдерин катапта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2881"/>
        <w:gridCol w:w="581"/>
        <w:gridCol w:w="588"/>
        <w:gridCol w:w="654"/>
        <w:gridCol w:w="2359"/>
        <w:gridCol w:w="2426"/>
        <w:gridCol w:w="2634"/>
        <w:gridCol w:w="1970"/>
      </w:tblGrid>
      <w:tr w:rsidR="007638F7" w:rsidTr="0085793E">
        <w:tc>
          <w:tcPr>
            <w:tcW w:w="81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97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с каттыжыышкыннарыныӊ холбааларын катаптаары</w:t>
            </w:r>
          </w:p>
        </w:tc>
        <w:tc>
          <w:tcPr>
            <w:tcW w:w="850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2B346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2B346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с каттыжыышкыныныӊ сѳстен болгаш домактан ылгалын; сѳ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каттыжыышкыныныӊ холбааларын катаптаар</w:t>
            </w:r>
          </w:p>
        </w:tc>
        <w:tc>
          <w:tcPr>
            <w:tcW w:w="2120" w:type="dxa"/>
          </w:tcPr>
          <w:p w:rsidR="0085793E" w:rsidRDefault="002B3460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с каттыжыышкыннарын сѳстен болгаш домактан ылгап билир;</w:t>
            </w:r>
            <w:r w:rsidR="008B14EE">
              <w:rPr>
                <w:sz w:val="24"/>
                <w:szCs w:val="24"/>
              </w:rPr>
              <w:t xml:space="preserve"> сѳ</w:t>
            </w:r>
            <w:proofErr w:type="gramStart"/>
            <w:r w:rsidR="008B14EE">
              <w:rPr>
                <w:sz w:val="24"/>
                <w:szCs w:val="24"/>
              </w:rPr>
              <w:t>с</w:t>
            </w:r>
            <w:proofErr w:type="gramEnd"/>
            <w:r w:rsidR="008B14EE">
              <w:rPr>
                <w:sz w:val="24"/>
                <w:szCs w:val="24"/>
              </w:rPr>
              <w:t xml:space="preserve"> каттыжыышкынннарын чугаага ажыглап билир; ѳзек болгаш чагырткан сѳстүӊ аразында холбаазын тодарадып билир</w:t>
            </w:r>
          </w:p>
        </w:tc>
        <w:tc>
          <w:tcPr>
            <w:tcW w:w="1643" w:type="dxa"/>
          </w:tcPr>
          <w:p w:rsidR="0085793E" w:rsidRDefault="008B14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карточкалар</w:t>
            </w:r>
          </w:p>
        </w:tc>
      </w:tr>
      <w:tr w:rsidR="007638F7" w:rsidTr="0085793E">
        <w:tc>
          <w:tcPr>
            <w:tcW w:w="81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ныӊ сорулгазыныӊ аайы-биле домактарны катапттары</w:t>
            </w:r>
          </w:p>
        </w:tc>
        <w:tc>
          <w:tcPr>
            <w:tcW w:w="850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8B14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8B14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ээ, айтырыг, кыйгырыг, алгы домактарын катаптаар</w:t>
            </w:r>
          </w:p>
        </w:tc>
        <w:tc>
          <w:tcPr>
            <w:tcW w:w="2120" w:type="dxa"/>
          </w:tcPr>
          <w:p w:rsidR="0085793E" w:rsidRDefault="008B14E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ктарныӊ аялгазын </w:t>
            </w:r>
            <w:r w:rsidR="00EF1947">
              <w:rPr>
                <w:sz w:val="24"/>
                <w:szCs w:val="24"/>
              </w:rPr>
              <w:t>шын чугаалап билир</w:t>
            </w:r>
          </w:p>
        </w:tc>
        <w:tc>
          <w:tcPr>
            <w:tcW w:w="1643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</w:tr>
      <w:tr w:rsidR="007638F7" w:rsidTr="0085793E">
        <w:tc>
          <w:tcPr>
            <w:tcW w:w="81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йи чугула кежигүннү</w:t>
            </w:r>
            <w:proofErr w:type="gramStart"/>
            <w:r>
              <w:rPr>
                <w:sz w:val="24"/>
                <w:szCs w:val="24"/>
              </w:rPr>
              <w:t>г б</w:t>
            </w:r>
            <w:proofErr w:type="gramEnd"/>
            <w:r>
              <w:rPr>
                <w:sz w:val="24"/>
                <w:szCs w:val="24"/>
              </w:rPr>
              <w:t>ѳдүүн домактарны катаптаары</w:t>
            </w:r>
          </w:p>
        </w:tc>
        <w:tc>
          <w:tcPr>
            <w:tcW w:w="850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тыӊ чугула кежигүннери; кол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ӊ илереттинери сѳглекчиниӊ илереттинерин катаптаар</w:t>
            </w:r>
          </w:p>
        </w:tc>
        <w:tc>
          <w:tcPr>
            <w:tcW w:w="2120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га сѳглекчи кылдыр аӊгы-аӊгы наклонениелер хевирлерин ажыглап билир; ат сѳ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г составтыг сѳглекчилерниӊ янзыларын ажыглап билир</w:t>
            </w:r>
          </w:p>
        </w:tc>
        <w:tc>
          <w:tcPr>
            <w:tcW w:w="1643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, таблиц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алар</w:t>
            </w:r>
          </w:p>
        </w:tc>
      </w:tr>
      <w:tr w:rsidR="007638F7" w:rsidTr="0085793E">
        <w:tc>
          <w:tcPr>
            <w:tcW w:w="81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ийиги черге кежигүннерин катаптаары</w:t>
            </w:r>
          </w:p>
        </w:tc>
        <w:tc>
          <w:tcPr>
            <w:tcW w:w="850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лде, тодарадылга, байдалдарны катаптаар</w:t>
            </w:r>
          </w:p>
        </w:tc>
        <w:tc>
          <w:tcPr>
            <w:tcW w:w="2120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гереӊгей эвес домакты ийиги черге кежигүннери-биле делгередип билир; домактыӊ долу синтаксистиг сайарылгазын кылып </w:t>
            </w:r>
            <w:r>
              <w:rPr>
                <w:sz w:val="24"/>
                <w:szCs w:val="24"/>
              </w:rPr>
              <w:lastRenderedPageBreak/>
              <w:t>билир</w:t>
            </w:r>
          </w:p>
        </w:tc>
        <w:tc>
          <w:tcPr>
            <w:tcW w:w="1643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хема, карточкалар,</w:t>
            </w:r>
          </w:p>
          <w:p w:rsidR="00EF1947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7638F7" w:rsidTr="0085793E">
        <w:tc>
          <w:tcPr>
            <w:tcW w:w="81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чугула кежигүннү</w:t>
            </w:r>
            <w:proofErr w:type="gramStart"/>
            <w:r>
              <w:rPr>
                <w:sz w:val="24"/>
                <w:szCs w:val="24"/>
              </w:rPr>
              <w:t>г б</w:t>
            </w:r>
            <w:proofErr w:type="gramEnd"/>
            <w:r>
              <w:rPr>
                <w:sz w:val="24"/>
                <w:szCs w:val="24"/>
              </w:rPr>
              <w:t>ѳдүүн домактарны катаптаары</w:t>
            </w:r>
          </w:p>
        </w:tc>
        <w:tc>
          <w:tcPr>
            <w:tcW w:w="850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аргай арынныг. Тодаргай эвес арынныг, арын чок домактарны база ат домактарын катаптаар</w:t>
            </w:r>
          </w:p>
        </w:tc>
        <w:tc>
          <w:tcPr>
            <w:tcW w:w="2120" w:type="dxa"/>
          </w:tcPr>
          <w:p w:rsidR="0085793E" w:rsidRDefault="00EF194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сти синонимнер болур </w:t>
            </w:r>
            <w:r w:rsidR="00DA2869">
              <w:rPr>
                <w:sz w:val="24"/>
                <w:szCs w:val="24"/>
              </w:rPr>
              <w:t>ийи чугула кежигүннүг болгаш чаӊгыс чугула кежигүннүг домактарны ажыглап, солуштуруп билир</w:t>
            </w:r>
          </w:p>
        </w:tc>
        <w:tc>
          <w:tcPr>
            <w:tcW w:w="1643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хема</w:t>
            </w:r>
          </w:p>
        </w:tc>
      </w:tr>
      <w:tr w:rsidR="007638F7" w:rsidTr="0085793E">
        <w:tc>
          <w:tcPr>
            <w:tcW w:w="81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у болгаш долу эвес доматарны катаптаары</w:t>
            </w:r>
          </w:p>
        </w:tc>
        <w:tc>
          <w:tcPr>
            <w:tcW w:w="850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у болгаш долу эвес домактарны катаптаар. Домак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ни катаптаар.</w:t>
            </w:r>
          </w:p>
        </w:tc>
        <w:tc>
          <w:tcPr>
            <w:tcW w:w="2120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чугаага долу эвес домактарны ажыглап билир.</w:t>
            </w:r>
          </w:p>
        </w:tc>
        <w:tc>
          <w:tcPr>
            <w:tcW w:w="1643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, карточкалар</w:t>
            </w:r>
          </w:p>
        </w:tc>
      </w:tr>
      <w:tr w:rsidR="007638F7" w:rsidTr="0085793E">
        <w:tc>
          <w:tcPr>
            <w:tcW w:w="81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гүннерлиг домактарны катаптаары</w:t>
            </w:r>
          </w:p>
        </w:tc>
        <w:tc>
          <w:tcPr>
            <w:tcW w:w="850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чаӊгыс аймак кежигүннерин катаптаар</w:t>
            </w:r>
          </w:p>
        </w:tc>
        <w:tc>
          <w:tcPr>
            <w:tcW w:w="2120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ӊгыс аймак кежигүннер  аразынга бижик демдектери; чаӊгыс аймак кежигүннерлиг домактарга түӊнекч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ѳстер болгаш оларга бижик демдектерин шын салып билир.</w:t>
            </w:r>
          </w:p>
        </w:tc>
        <w:tc>
          <w:tcPr>
            <w:tcW w:w="1643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, таблица, карточкалар</w:t>
            </w:r>
          </w:p>
        </w:tc>
      </w:tr>
      <w:tr w:rsidR="007638F7" w:rsidTr="0085793E">
        <w:tc>
          <w:tcPr>
            <w:tcW w:w="81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илелдер дузазы-биле холбашкан чаӊгыс аймак кежигүннерлиг домактарны катаптаары</w:t>
            </w:r>
          </w:p>
        </w:tc>
        <w:tc>
          <w:tcPr>
            <w:tcW w:w="850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DA2869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85793E" w:rsidRDefault="002A7D11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ӊгыс аймак кежигүннерни холбаштырып чоруур эвилелдерни катаптаар</w:t>
            </w:r>
          </w:p>
        </w:tc>
        <w:tc>
          <w:tcPr>
            <w:tcW w:w="2120" w:type="dxa"/>
          </w:tcPr>
          <w:p w:rsidR="0085793E" w:rsidRDefault="002A7D11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илелдер дузазы-биле холбашкан чаӊгыс аймак кежигүннүг домактарга бижик демдектерин шын салып билир</w:t>
            </w:r>
          </w:p>
        </w:tc>
        <w:tc>
          <w:tcPr>
            <w:tcW w:w="1643" w:type="dxa"/>
          </w:tcPr>
          <w:p w:rsidR="0085793E" w:rsidRDefault="002A7D11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. Карточкалар.</w:t>
            </w:r>
          </w:p>
        </w:tc>
      </w:tr>
      <w:tr w:rsidR="007638F7" w:rsidTr="0085793E">
        <w:tc>
          <w:tcPr>
            <w:tcW w:w="81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0617B4" w:rsidRDefault="000617B4" w:rsidP="00CB4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977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луг маадырныӊ характеристиказын тургузары</w:t>
            </w:r>
          </w:p>
        </w:tc>
        <w:tc>
          <w:tcPr>
            <w:tcW w:w="850" w:type="dxa"/>
          </w:tcPr>
          <w:p w:rsidR="0085793E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3E" w:rsidRDefault="0085793E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93E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ырадылгазыныӊ кичээли</w:t>
            </w:r>
          </w:p>
        </w:tc>
        <w:tc>
          <w:tcPr>
            <w:tcW w:w="1984" w:type="dxa"/>
          </w:tcPr>
          <w:p w:rsidR="0085793E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луг маадырныӊ характеристиказы </w:t>
            </w:r>
            <w:proofErr w:type="gramStart"/>
            <w:r>
              <w:rPr>
                <w:sz w:val="24"/>
                <w:szCs w:val="24"/>
              </w:rPr>
              <w:t>деп</w:t>
            </w:r>
            <w:proofErr w:type="gramEnd"/>
            <w:r>
              <w:rPr>
                <w:sz w:val="24"/>
                <w:szCs w:val="24"/>
              </w:rPr>
              <w:t xml:space="preserve"> чүл катаптаар</w:t>
            </w:r>
          </w:p>
        </w:tc>
        <w:tc>
          <w:tcPr>
            <w:tcW w:w="2120" w:type="dxa"/>
          </w:tcPr>
          <w:p w:rsidR="0085793E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умал янзылыг чогаадыг бижип билир</w:t>
            </w:r>
          </w:p>
        </w:tc>
        <w:tc>
          <w:tcPr>
            <w:tcW w:w="1643" w:type="dxa"/>
          </w:tcPr>
          <w:p w:rsidR="0085793E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Ѳѳренген чогаал маадырларыныӊ чуруктары</w:t>
            </w:r>
          </w:p>
        </w:tc>
      </w:tr>
      <w:tr w:rsidR="007638F7" w:rsidTr="0085793E">
        <w:tc>
          <w:tcPr>
            <w:tcW w:w="81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97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галарлыг домактарны катаптаары</w:t>
            </w:r>
          </w:p>
        </w:tc>
        <w:tc>
          <w:tcPr>
            <w:tcW w:w="850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17B4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0617B4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га, делгереӊгей адалга, адалгага бижик демдектери.</w:t>
            </w:r>
          </w:p>
        </w:tc>
        <w:tc>
          <w:tcPr>
            <w:tcW w:w="2120" w:type="dxa"/>
          </w:tcPr>
          <w:p w:rsidR="000617B4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ныӊ байдалынга дүү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үр бѳдүүн адалганы делгереӊгейжидип билир.</w:t>
            </w:r>
          </w:p>
        </w:tc>
        <w:tc>
          <w:tcPr>
            <w:tcW w:w="1643" w:type="dxa"/>
          </w:tcPr>
          <w:p w:rsidR="000617B4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, таблица</w:t>
            </w:r>
          </w:p>
        </w:tc>
      </w:tr>
      <w:tr w:rsidR="007638F7" w:rsidTr="0085793E">
        <w:tc>
          <w:tcPr>
            <w:tcW w:w="81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ирилде сѳстерлиг, аян сѳстерлиг домактарны катаптаары</w:t>
            </w:r>
          </w:p>
        </w:tc>
        <w:tc>
          <w:tcPr>
            <w:tcW w:w="850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17B4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1984" w:type="dxa"/>
          </w:tcPr>
          <w:p w:rsidR="000617B4" w:rsidRDefault="00856B18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ирилде сѳстерлиг, киирилде домактарлыг, аян сѳстерлиг домактарны катаптаары</w:t>
            </w:r>
          </w:p>
        </w:tc>
        <w:tc>
          <w:tcPr>
            <w:tcW w:w="2120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ирилде сѳстерлиг, киирилде домактарлыг, аян сѳстерлиг домактарны ажыглап билир; оларныӊ тускайлаар аялгазын сагыыры, оларга бижик демдектерин шын салып билир.</w:t>
            </w:r>
          </w:p>
        </w:tc>
        <w:tc>
          <w:tcPr>
            <w:tcW w:w="1643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схем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алар</w:t>
            </w:r>
          </w:p>
        </w:tc>
      </w:tr>
      <w:tr w:rsidR="007638F7" w:rsidTr="0085793E">
        <w:tc>
          <w:tcPr>
            <w:tcW w:w="81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тиг сайгарылгалар</w:t>
            </w:r>
          </w:p>
        </w:tc>
        <w:tc>
          <w:tcPr>
            <w:tcW w:w="850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1984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долу синтаксистиг сайгарылгазын күүседирин катаптаар</w:t>
            </w:r>
          </w:p>
        </w:tc>
        <w:tc>
          <w:tcPr>
            <w:tcW w:w="2120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ыӊ долу синтаксистиг сайгарылгазын шын күүседип  билир</w:t>
            </w:r>
          </w:p>
        </w:tc>
        <w:tc>
          <w:tcPr>
            <w:tcW w:w="1643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лар, карточкалар</w:t>
            </w:r>
          </w:p>
        </w:tc>
      </w:tr>
      <w:tr w:rsidR="007638F7" w:rsidTr="0085793E">
        <w:tc>
          <w:tcPr>
            <w:tcW w:w="81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0617B4" w:rsidRDefault="000617B4" w:rsidP="00CB4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97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ка дугайында ниити билиг</w:t>
            </w:r>
          </w:p>
        </w:tc>
        <w:tc>
          <w:tcPr>
            <w:tcW w:w="850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а теманыӊ тайылбыры</w:t>
            </w:r>
          </w:p>
        </w:tc>
        <w:tc>
          <w:tcPr>
            <w:tcW w:w="1984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ка стилиниӊ дугайында билиг</w:t>
            </w:r>
          </w:p>
        </w:tc>
        <w:tc>
          <w:tcPr>
            <w:tcW w:w="2120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ка стилинде сѳзүглелди сайгарып билир</w:t>
            </w:r>
          </w:p>
        </w:tc>
        <w:tc>
          <w:tcPr>
            <w:tcW w:w="1643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</w:tr>
      <w:tr w:rsidR="007638F7" w:rsidTr="0085793E">
        <w:tc>
          <w:tcPr>
            <w:tcW w:w="81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диктант «</w:t>
            </w:r>
            <w:r w:rsidR="00D15196">
              <w:rPr>
                <w:sz w:val="24"/>
                <w:szCs w:val="24"/>
              </w:rPr>
              <w:t>Совет Эвилелиниӊ Маадыры» (С.Пюрбю)</w:t>
            </w:r>
          </w:p>
        </w:tc>
        <w:tc>
          <w:tcPr>
            <w:tcW w:w="850" w:type="dxa"/>
          </w:tcPr>
          <w:p w:rsidR="000617B4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</w:t>
            </w:r>
          </w:p>
        </w:tc>
        <w:tc>
          <w:tcPr>
            <w:tcW w:w="1984" w:type="dxa"/>
          </w:tcPr>
          <w:p w:rsidR="000617B4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болгаш пунктуация талазы-биле билииниӊ деӊнелин хынаар</w:t>
            </w:r>
          </w:p>
        </w:tc>
        <w:tc>
          <w:tcPr>
            <w:tcW w:w="2120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0617B4" w:rsidRDefault="000617B4" w:rsidP="00CB4B59">
            <w:pPr>
              <w:rPr>
                <w:sz w:val="24"/>
                <w:szCs w:val="24"/>
              </w:rPr>
            </w:pPr>
          </w:p>
        </w:tc>
      </w:tr>
      <w:tr w:rsidR="007638F7" w:rsidTr="0085793E">
        <w:tc>
          <w:tcPr>
            <w:tcW w:w="81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-биле ажыл</w:t>
            </w:r>
          </w:p>
        </w:tc>
        <w:tc>
          <w:tcPr>
            <w:tcW w:w="850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5196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1984" w:type="dxa"/>
          </w:tcPr>
          <w:p w:rsidR="00D15196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 эрттирген д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мнеринге катаптаашкын</w:t>
            </w:r>
          </w:p>
        </w:tc>
        <w:tc>
          <w:tcPr>
            <w:tcW w:w="2120" w:type="dxa"/>
          </w:tcPr>
          <w:p w:rsidR="00D15196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унуӊ частырыын эткеш, д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мүн тайылбырлаар</w:t>
            </w:r>
          </w:p>
        </w:tc>
        <w:tc>
          <w:tcPr>
            <w:tcW w:w="1643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</w:tr>
      <w:tr w:rsidR="007638F7" w:rsidTr="0085793E">
        <w:tc>
          <w:tcPr>
            <w:tcW w:w="81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-100</w:t>
            </w:r>
          </w:p>
          <w:p w:rsidR="00D15196" w:rsidRDefault="00D15196" w:rsidP="00CB4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97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эдертиг «Буянныг тал»</w:t>
            </w:r>
          </w:p>
        </w:tc>
        <w:tc>
          <w:tcPr>
            <w:tcW w:w="850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5196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 сайзырадылгазыныӊ кичээли</w:t>
            </w:r>
          </w:p>
        </w:tc>
        <w:tc>
          <w:tcPr>
            <w:tcW w:w="1984" w:type="dxa"/>
          </w:tcPr>
          <w:p w:rsidR="00D15196" w:rsidRDefault="007638F7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ертигге план тургузар</w:t>
            </w:r>
          </w:p>
        </w:tc>
        <w:tc>
          <w:tcPr>
            <w:tcW w:w="2120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ѳзүглелди эдерти бижип билир</w:t>
            </w:r>
          </w:p>
        </w:tc>
        <w:tc>
          <w:tcPr>
            <w:tcW w:w="1643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</w:tr>
      <w:tr w:rsidR="007638F7" w:rsidTr="0085793E">
        <w:tc>
          <w:tcPr>
            <w:tcW w:w="81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р-биле ажыл</w:t>
            </w:r>
          </w:p>
        </w:tc>
        <w:tc>
          <w:tcPr>
            <w:tcW w:w="850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тиг кичээл</w:t>
            </w:r>
          </w:p>
        </w:tc>
        <w:tc>
          <w:tcPr>
            <w:tcW w:w="1984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аларга катаптаашкын</w:t>
            </w:r>
          </w:p>
        </w:tc>
        <w:tc>
          <w:tcPr>
            <w:tcW w:w="2120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ын эткеш, д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мүн тайылбырлаар</w:t>
            </w:r>
          </w:p>
        </w:tc>
        <w:tc>
          <w:tcPr>
            <w:tcW w:w="1643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</w:tr>
      <w:tr w:rsidR="007638F7" w:rsidTr="0085793E">
        <w:tc>
          <w:tcPr>
            <w:tcW w:w="81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ӊнел кичээл «Тѳрээн дылымга йѳрээл»</w:t>
            </w:r>
          </w:p>
        </w:tc>
        <w:tc>
          <w:tcPr>
            <w:tcW w:w="850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196" w:rsidRDefault="00D15196" w:rsidP="00CB4B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ннел кичээл</w:t>
            </w:r>
          </w:p>
        </w:tc>
        <w:tc>
          <w:tcPr>
            <w:tcW w:w="1984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ѳрээн дыл дугайында билиглерин түӊнээр</w:t>
            </w:r>
          </w:p>
        </w:tc>
        <w:tc>
          <w:tcPr>
            <w:tcW w:w="2120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ѳрээн дылын үнелеп билир; ону хумагалап, камнап билир</w:t>
            </w:r>
          </w:p>
        </w:tc>
        <w:tc>
          <w:tcPr>
            <w:tcW w:w="1643" w:type="dxa"/>
          </w:tcPr>
          <w:p w:rsidR="00D15196" w:rsidRDefault="00EA1A4F" w:rsidP="00CB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</w:tr>
    </w:tbl>
    <w:p w:rsidR="0085793E" w:rsidRPr="0085793E" w:rsidRDefault="0085793E" w:rsidP="00CB4B59">
      <w:pPr>
        <w:rPr>
          <w:sz w:val="24"/>
          <w:szCs w:val="24"/>
        </w:rPr>
      </w:pPr>
    </w:p>
    <w:sectPr w:rsidR="0085793E" w:rsidRPr="0085793E" w:rsidSect="00192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254D"/>
    <w:multiLevelType w:val="hybridMultilevel"/>
    <w:tmpl w:val="65D88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AE7118"/>
    <w:multiLevelType w:val="hybridMultilevel"/>
    <w:tmpl w:val="E6F2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53437"/>
    <w:multiLevelType w:val="hybridMultilevel"/>
    <w:tmpl w:val="D794C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52"/>
    <w:rsid w:val="00010817"/>
    <w:rsid w:val="00016CA4"/>
    <w:rsid w:val="0002680B"/>
    <w:rsid w:val="000617B4"/>
    <w:rsid w:val="00062CA4"/>
    <w:rsid w:val="000C391F"/>
    <w:rsid w:val="000D2E46"/>
    <w:rsid w:val="000D679C"/>
    <w:rsid w:val="001003DE"/>
    <w:rsid w:val="001365C2"/>
    <w:rsid w:val="0014095E"/>
    <w:rsid w:val="00167D84"/>
    <w:rsid w:val="00192552"/>
    <w:rsid w:val="001C2FE0"/>
    <w:rsid w:val="002112F9"/>
    <w:rsid w:val="00211C4C"/>
    <w:rsid w:val="00237036"/>
    <w:rsid w:val="0025222B"/>
    <w:rsid w:val="00255390"/>
    <w:rsid w:val="0028760D"/>
    <w:rsid w:val="002A5236"/>
    <w:rsid w:val="002A7D11"/>
    <w:rsid w:val="002B3460"/>
    <w:rsid w:val="0030503A"/>
    <w:rsid w:val="00361DA4"/>
    <w:rsid w:val="003E6671"/>
    <w:rsid w:val="004878B2"/>
    <w:rsid w:val="00514788"/>
    <w:rsid w:val="0053382E"/>
    <w:rsid w:val="0053699F"/>
    <w:rsid w:val="00536E2A"/>
    <w:rsid w:val="00547258"/>
    <w:rsid w:val="00552074"/>
    <w:rsid w:val="005A21A1"/>
    <w:rsid w:val="005A6F2D"/>
    <w:rsid w:val="005B1C34"/>
    <w:rsid w:val="005E66D3"/>
    <w:rsid w:val="005F61E7"/>
    <w:rsid w:val="006001A2"/>
    <w:rsid w:val="006570BD"/>
    <w:rsid w:val="006679FB"/>
    <w:rsid w:val="00675668"/>
    <w:rsid w:val="006D5E17"/>
    <w:rsid w:val="006E3EB2"/>
    <w:rsid w:val="006E7611"/>
    <w:rsid w:val="006E7617"/>
    <w:rsid w:val="007150FA"/>
    <w:rsid w:val="007638F7"/>
    <w:rsid w:val="00781077"/>
    <w:rsid w:val="007904B5"/>
    <w:rsid w:val="007D4FF5"/>
    <w:rsid w:val="007F4308"/>
    <w:rsid w:val="00856B18"/>
    <w:rsid w:val="0085793E"/>
    <w:rsid w:val="00887298"/>
    <w:rsid w:val="008B14EE"/>
    <w:rsid w:val="008F01BD"/>
    <w:rsid w:val="009D58B8"/>
    <w:rsid w:val="009F4286"/>
    <w:rsid w:val="009F483D"/>
    <w:rsid w:val="00A33DEF"/>
    <w:rsid w:val="00A42630"/>
    <w:rsid w:val="00A80CF0"/>
    <w:rsid w:val="00A81A54"/>
    <w:rsid w:val="00A823FA"/>
    <w:rsid w:val="00A84889"/>
    <w:rsid w:val="00AC1469"/>
    <w:rsid w:val="00AC3ACF"/>
    <w:rsid w:val="00AE7E96"/>
    <w:rsid w:val="00B06F20"/>
    <w:rsid w:val="00B325A3"/>
    <w:rsid w:val="00B56060"/>
    <w:rsid w:val="00B56D89"/>
    <w:rsid w:val="00B572DD"/>
    <w:rsid w:val="00B812CC"/>
    <w:rsid w:val="00B816D5"/>
    <w:rsid w:val="00B84E70"/>
    <w:rsid w:val="00B901B1"/>
    <w:rsid w:val="00BC0BD8"/>
    <w:rsid w:val="00BD5E3E"/>
    <w:rsid w:val="00BD786E"/>
    <w:rsid w:val="00BE7EC6"/>
    <w:rsid w:val="00C23C6A"/>
    <w:rsid w:val="00C3393A"/>
    <w:rsid w:val="00C35B35"/>
    <w:rsid w:val="00C43DA0"/>
    <w:rsid w:val="00C5156D"/>
    <w:rsid w:val="00C94361"/>
    <w:rsid w:val="00C9755E"/>
    <w:rsid w:val="00CB4B59"/>
    <w:rsid w:val="00D05F59"/>
    <w:rsid w:val="00D12AEE"/>
    <w:rsid w:val="00D15196"/>
    <w:rsid w:val="00D617BF"/>
    <w:rsid w:val="00DA2869"/>
    <w:rsid w:val="00DA439E"/>
    <w:rsid w:val="00E370A4"/>
    <w:rsid w:val="00E4500F"/>
    <w:rsid w:val="00E46A06"/>
    <w:rsid w:val="00E6708F"/>
    <w:rsid w:val="00E718A1"/>
    <w:rsid w:val="00EA1A4F"/>
    <w:rsid w:val="00EB2612"/>
    <w:rsid w:val="00EE45AB"/>
    <w:rsid w:val="00EF1947"/>
    <w:rsid w:val="00F04F75"/>
    <w:rsid w:val="00F24D90"/>
    <w:rsid w:val="00F31FF4"/>
    <w:rsid w:val="00F477B8"/>
    <w:rsid w:val="00FA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52"/>
    <w:pPr>
      <w:spacing w:after="0" w:line="240" w:lineRule="auto"/>
      <w:ind w:left="720"/>
      <w:contextualSpacing/>
      <w:jc w:val="center"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BD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52"/>
    <w:pPr>
      <w:spacing w:after="0" w:line="240" w:lineRule="auto"/>
      <w:ind w:left="720"/>
      <w:contextualSpacing/>
      <w:jc w:val="center"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BD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4D95-EFD2-4074-BB1C-E9FAC34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5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ан</dc:creator>
  <cp:keywords/>
  <dc:description/>
  <cp:lastModifiedBy>Орлан</cp:lastModifiedBy>
  <cp:revision>29</cp:revision>
  <dcterms:created xsi:type="dcterms:W3CDTF">2013-10-19T19:36:00Z</dcterms:created>
  <dcterms:modified xsi:type="dcterms:W3CDTF">2013-11-03T08:44:00Z</dcterms:modified>
</cp:coreProperties>
</file>